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8801" w14:textId="77777777" w:rsidR="007B0765" w:rsidRDefault="007B0765" w:rsidP="0030568F">
      <w:pPr>
        <w:spacing w:after="0" w:line="240" w:lineRule="auto"/>
        <w:rPr>
          <w:rFonts w:ascii="Arial" w:hAnsi="Arial" w:cs="Arial"/>
          <w:sz w:val="20"/>
          <w:szCs w:val="20"/>
        </w:rPr>
      </w:pP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B119A0" w:rsidRPr="00461807" w14:paraId="25838804" w14:textId="77777777" w:rsidTr="00D25898">
        <w:trPr>
          <w:trHeight w:val="541"/>
        </w:trPr>
        <w:tc>
          <w:tcPr>
            <w:tcW w:w="2338" w:type="dxa"/>
            <w:tcBorders>
              <w:top w:val="single" w:sz="12" w:space="0" w:color="auto"/>
              <w:left w:val="single" w:sz="12" w:space="0" w:color="auto"/>
              <w:right w:val="single" w:sz="2" w:space="0" w:color="auto"/>
            </w:tcBorders>
            <w:vAlign w:val="center"/>
          </w:tcPr>
          <w:p w14:paraId="25838802" w14:textId="77777777" w:rsidR="00B119A0" w:rsidRPr="00D46FCF" w:rsidRDefault="00B119A0" w:rsidP="00D25898">
            <w:pPr>
              <w:spacing w:after="0" w:line="240" w:lineRule="auto"/>
              <w:ind w:left="-36"/>
              <w:jc w:val="center"/>
              <w:rPr>
                <w:rFonts w:ascii="Arial Narrow" w:hAnsi="Arial Narrow" w:cs="Arial"/>
                <w:b/>
              </w:rPr>
            </w:pPr>
            <w:r w:rsidRPr="00D46FCF">
              <w:rPr>
                <w:rFonts w:ascii="Arial Narrow" w:hAnsi="Arial Narrow" w:cs="Arial"/>
                <w:b/>
              </w:rPr>
              <w:t>ATIVIDADE</w:t>
            </w:r>
          </w:p>
        </w:tc>
        <w:tc>
          <w:tcPr>
            <w:tcW w:w="7585" w:type="dxa"/>
            <w:tcBorders>
              <w:top w:val="single" w:sz="12" w:space="0" w:color="auto"/>
              <w:left w:val="single" w:sz="2" w:space="0" w:color="auto"/>
              <w:right w:val="single" w:sz="12" w:space="0" w:color="auto"/>
            </w:tcBorders>
            <w:vAlign w:val="center"/>
          </w:tcPr>
          <w:p w14:paraId="25838803" w14:textId="77777777" w:rsidR="00B119A0" w:rsidRPr="00D46FCF" w:rsidRDefault="005A4190" w:rsidP="00D25898">
            <w:pPr>
              <w:spacing w:after="0" w:line="240" w:lineRule="auto"/>
              <w:jc w:val="center"/>
              <w:rPr>
                <w:rFonts w:ascii="Arial Narrow" w:hAnsi="Arial Narrow" w:cs="Arial"/>
                <w:b/>
              </w:rPr>
            </w:pPr>
            <w:r>
              <w:rPr>
                <w:rFonts w:ascii="Arial Narrow" w:hAnsi="Arial Narrow" w:cs="Arial"/>
                <w:b/>
              </w:rPr>
              <w:t>SITUAÇÃO PROBLEMA</w:t>
            </w:r>
            <w:r w:rsidR="00BE2FBE">
              <w:rPr>
                <w:rFonts w:ascii="Arial Narrow" w:hAnsi="Arial Narrow" w:cs="Arial"/>
                <w:b/>
              </w:rPr>
              <w:t xml:space="preserve"> FORMATIVA</w:t>
            </w:r>
          </w:p>
        </w:tc>
      </w:tr>
      <w:tr w:rsidR="00B119A0" w:rsidRPr="00461807" w14:paraId="25838806" w14:textId="77777777" w:rsidTr="00D25898">
        <w:trPr>
          <w:trHeight w:val="482"/>
        </w:trPr>
        <w:tc>
          <w:tcPr>
            <w:tcW w:w="9923" w:type="dxa"/>
            <w:gridSpan w:val="2"/>
            <w:tcBorders>
              <w:left w:val="single" w:sz="12" w:space="0" w:color="auto"/>
              <w:bottom w:val="double" w:sz="4" w:space="0" w:color="auto"/>
              <w:right w:val="single" w:sz="12" w:space="0" w:color="auto"/>
            </w:tcBorders>
            <w:vAlign w:val="center"/>
          </w:tcPr>
          <w:p w14:paraId="25838805" w14:textId="77777777" w:rsidR="00B119A0" w:rsidRPr="00D46FCF" w:rsidRDefault="002F524A" w:rsidP="00D25898">
            <w:pPr>
              <w:spacing w:after="0" w:line="240" w:lineRule="auto"/>
              <w:ind w:left="-36"/>
              <w:jc w:val="center"/>
              <w:rPr>
                <w:rFonts w:ascii="Arial Narrow" w:hAnsi="Arial Narrow" w:cs="Arial"/>
                <w:b/>
              </w:rPr>
            </w:pPr>
            <w:r>
              <w:rPr>
                <w:rFonts w:ascii="Arial Narrow" w:hAnsi="Arial Narrow" w:cs="Arial"/>
                <w:b/>
              </w:rPr>
              <w:t>CON</w:t>
            </w:r>
            <w:r w:rsidR="00B119A0" w:rsidRPr="00D46FCF">
              <w:rPr>
                <w:rFonts w:ascii="Arial Narrow" w:hAnsi="Arial Narrow" w:cs="Arial"/>
                <w:b/>
              </w:rPr>
              <w:t>TEXTO</w:t>
            </w:r>
          </w:p>
        </w:tc>
      </w:tr>
      <w:tr w:rsidR="00B119A0" w:rsidRPr="00461807" w14:paraId="2583887A" w14:textId="77777777" w:rsidTr="00CB299C">
        <w:tc>
          <w:tcPr>
            <w:tcW w:w="9923" w:type="dxa"/>
            <w:gridSpan w:val="2"/>
            <w:tcBorders>
              <w:top w:val="double" w:sz="4" w:space="0" w:color="auto"/>
              <w:left w:val="single" w:sz="12" w:space="0" w:color="auto"/>
              <w:bottom w:val="double" w:sz="4" w:space="0" w:color="auto"/>
              <w:right w:val="single" w:sz="12" w:space="0" w:color="auto"/>
            </w:tcBorders>
          </w:tcPr>
          <w:p w14:paraId="25838807" w14:textId="77777777" w:rsidR="00B119A0" w:rsidRDefault="00B119A0" w:rsidP="00125748">
            <w:pPr>
              <w:spacing w:after="0" w:line="240" w:lineRule="auto"/>
              <w:ind w:firstLine="709"/>
              <w:rPr>
                <w:rFonts w:ascii="Arial" w:hAnsi="Arial" w:cs="Arial"/>
                <w:sz w:val="20"/>
                <w:szCs w:val="20"/>
              </w:rPr>
            </w:pPr>
          </w:p>
          <w:p w14:paraId="25838808" w14:textId="77777777" w:rsidR="005E01E1" w:rsidRDefault="005E01E1" w:rsidP="00F53928">
            <w:pPr>
              <w:jc w:val="both"/>
              <w:rPr>
                <w:rFonts w:ascii="Arial" w:hAnsi="Arial" w:cs="Arial"/>
              </w:rPr>
            </w:pPr>
            <w:r>
              <w:rPr>
                <w:noProof/>
              </w:rPr>
              <w:t xml:space="preserve">           </w:t>
            </w:r>
            <w:r w:rsidR="009F2FFD" w:rsidRPr="00A915C2">
              <w:rPr>
                <w:noProof/>
              </w:rPr>
              <w:drawing>
                <wp:inline distT="0" distB="0" distL="0" distR="0" wp14:anchorId="2583888B" wp14:editId="2583888C">
                  <wp:extent cx="1771650" cy="119062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190625"/>
                          </a:xfrm>
                          <a:prstGeom prst="rect">
                            <a:avLst/>
                          </a:prstGeom>
                          <a:noFill/>
                          <a:ln>
                            <a:noFill/>
                          </a:ln>
                        </pic:spPr>
                      </pic:pic>
                    </a:graphicData>
                  </a:graphic>
                </wp:inline>
              </w:drawing>
            </w:r>
            <w:r>
              <w:rPr>
                <w:noProof/>
              </w:rPr>
              <w:t xml:space="preserve">           </w:t>
            </w:r>
            <w:r w:rsidR="009F2FFD">
              <w:rPr>
                <w:noProof/>
              </w:rPr>
              <w:drawing>
                <wp:inline distT="0" distB="0" distL="0" distR="0" wp14:anchorId="2583888D" wp14:editId="2583888E">
                  <wp:extent cx="1485900" cy="1485900"/>
                  <wp:effectExtent l="0" t="0" r="0" b="0"/>
                  <wp:docPr id="3" name="Picture 3" descr="Resultado de imagem para desenho 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desenho profes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t xml:space="preserve">                     </w:t>
            </w:r>
            <w:r w:rsidR="009F2FFD">
              <w:rPr>
                <w:noProof/>
              </w:rPr>
              <w:drawing>
                <wp:inline distT="0" distB="0" distL="0" distR="0" wp14:anchorId="2583888F" wp14:editId="25838890">
                  <wp:extent cx="981075" cy="1390650"/>
                  <wp:effectExtent l="0" t="0" r="0" b="0"/>
                  <wp:docPr id="4" name="Picture 4" descr="Resultado de imagem para desenho serviço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desenho serviço so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1390650"/>
                          </a:xfrm>
                          <a:prstGeom prst="rect">
                            <a:avLst/>
                          </a:prstGeom>
                          <a:noFill/>
                          <a:ln>
                            <a:noFill/>
                          </a:ln>
                        </pic:spPr>
                      </pic:pic>
                    </a:graphicData>
                  </a:graphic>
                </wp:inline>
              </w:drawing>
            </w:r>
          </w:p>
          <w:p w14:paraId="25838809" w14:textId="77777777" w:rsidR="003E69D5" w:rsidRDefault="00316D1D" w:rsidP="00F53928">
            <w:pPr>
              <w:jc w:val="both"/>
              <w:rPr>
                <w:rFonts w:ascii="Arial" w:hAnsi="Arial" w:cs="Arial"/>
              </w:rPr>
            </w:pPr>
            <w:r>
              <w:rPr>
                <w:rFonts w:ascii="Arial" w:hAnsi="Arial" w:cs="Arial"/>
              </w:rPr>
              <w:t>Chega até você um novo projeto</w:t>
            </w:r>
            <w:r w:rsidR="0092270A">
              <w:rPr>
                <w:rFonts w:ascii="Arial" w:hAnsi="Arial" w:cs="Arial"/>
              </w:rPr>
              <w:t xml:space="preserve"> a ser realizado, desta vez</w:t>
            </w:r>
            <w:r>
              <w:rPr>
                <w:rFonts w:ascii="Arial" w:hAnsi="Arial" w:cs="Arial"/>
              </w:rPr>
              <w:t xml:space="preserve"> de</w:t>
            </w:r>
            <w:r w:rsidR="0092270A">
              <w:rPr>
                <w:rFonts w:ascii="Arial" w:hAnsi="Arial" w:cs="Arial"/>
              </w:rPr>
              <w:t xml:space="preserve"> um</w:t>
            </w:r>
            <w:r>
              <w:rPr>
                <w:rFonts w:ascii="Arial" w:hAnsi="Arial" w:cs="Arial"/>
              </w:rPr>
              <w:t xml:space="preserve"> sistema escolar, mais abrangente e que deverá substituir </w:t>
            </w:r>
            <w:r w:rsidR="0092270A">
              <w:rPr>
                <w:rFonts w:ascii="Arial" w:hAnsi="Arial" w:cs="Arial"/>
              </w:rPr>
              <w:t>os procedimentos já utilizados pela escola</w:t>
            </w:r>
            <w:r>
              <w:rPr>
                <w:rFonts w:ascii="Arial" w:hAnsi="Arial" w:cs="Arial"/>
              </w:rPr>
              <w:t xml:space="preserve">, exigindo de você uma maior </w:t>
            </w:r>
            <w:r w:rsidRPr="00316D1D">
              <w:rPr>
                <w:rFonts w:ascii="Arial" w:hAnsi="Arial" w:cs="Arial"/>
                <w:u w:val="single"/>
              </w:rPr>
              <w:t>polivalência</w:t>
            </w:r>
            <w:r w:rsidR="004C28AB">
              <w:rPr>
                <w:rFonts w:ascii="Arial" w:hAnsi="Arial" w:cs="Arial"/>
              </w:rPr>
              <w:t>.</w:t>
            </w:r>
          </w:p>
          <w:p w14:paraId="2583880A" w14:textId="77777777" w:rsidR="00751B1C" w:rsidRDefault="00751B1C" w:rsidP="00F53928">
            <w:pPr>
              <w:jc w:val="both"/>
              <w:rPr>
                <w:rFonts w:ascii="Arial" w:hAnsi="Arial" w:cs="Arial"/>
              </w:rPr>
            </w:pPr>
            <w:r>
              <w:rPr>
                <w:rFonts w:ascii="Arial" w:hAnsi="Arial" w:cs="Arial"/>
              </w:rPr>
              <w:t xml:space="preserve">Seu novo cliente é a </w:t>
            </w:r>
            <w:r>
              <w:rPr>
                <w:rFonts w:ascii="Arial" w:hAnsi="Arial" w:cs="Arial"/>
                <w:b/>
                <w:bCs/>
                <w:i/>
                <w:iCs/>
              </w:rPr>
              <w:t>Hogwarts University</w:t>
            </w:r>
            <w:r>
              <w:rPr>
                <w:rFonts w:ascii="Arial" w:hAnsi="Arial" w:cs="Arial"/>
              </w:rPr>
              <w:t xml:space="preserve">, que almeja uma troca em seu sistema </w:t>
            </w:r>
            <w:r w:rsidR="0038228B">
              <w:rPr>
                <w:rFonts w:ascii="Arial" w:hAnsi="Arial" w:cs="Arial"/>
              </w:rPr>
              <w:t>escolar objetivando a adição de novos recursos e também sobretudo a obtenção de uma solução de software mais performática, visto que a plataforma atual é muito caracterizada pela sua lentidão.</w:t>
            </w:r>
          </w:p>
          <w:p w14:paraId="2583880B" w14:textId="77777777" w:rsidR="00982AE3" w:rsidRDefault="00407D47" w:rsidP="00B95BB5">
            <w:pPr>
              <w:jc w:val="both"/>
              <w:rPr>
                <w:rFonts w:ascii="Arial" w:hAnsi="Arial" w:cs="Arial"/>
              </w:rPr>
            </w:pPr>
            <w:r>
              <w:rPr>
                <w:rFonts w:ascii="Arial" w:hAnsi="Arial" w:cs="Arial"/>
              </w:rPr>
              <w:t xml:space="preserve">Neste projeto, será necessário </w:t>
            </w:r>
            <w:r w:rsidR="0092270A">
              <w:rPr>
                <w:rFonts w:ascii="Arial" w:hAnsi="Arial" w:cs="Arial"/>
              </w:rPr>
              <w:t>ter um cuidado apurado</w:t>
            </w:r>
            <w:r>
              <w:rPr>
                <w:rFonts w:ascii="Arial" w:hAnsi="Arial" w:cs="Arial"/>
              </w:rPr>
              <w:t xml:space="preserve"> </w:t>
            </w:r>
            <w:r w:rsidR="0092270A">
              <w:rPr>
                <w:rFonts w:ascii="Arial" w:hAnsi="Arial" w:cs="Arial"/>
              </w:rPr>
              <w:t>n</w:t>
            </w:r>
            <w:r>
              <w:rPr>
                <w:rFonts w:ascii="Arial" w:hAnsi="Arial" w:cs="Arial"/>
              </w:rPr>
              <w:t xml:space="preserve">a </w:t>
            </w:r>
            <w:r w:rsidR="0092270A">
              <w:rPr>
                <w:rFonts w:ascii="Arial" w:hAnsi="Arial" w:cs="Arial"/>
              </w:rPr>
              <w:t>criação da modelagem do Banco de Dados (</w:t>
            </w:r>
            <w:r>
              <w:rPr>
                <w:rFonts w:ascii="Arial" w:hAnsi="Arial" w:cs="Arial"/>
              </w:rPr>
              <w:t>camada de persistência</w:t>
            </w:r>
            <w:r w:rsidR="0092270A">
              <w:rPr>
                <w:rFonts w:ascii="Arial" w:hAnsi="Arial" w:cs="Arial"/>
              </w:rPr>
              <w:t xml:space="preserve"> da aplicação) para que possibilite o sucesso no desenvolvimento Backend e Frontend que será feito por outro time</w:t>
            </w:r>
            <w:r w:rsidR="000F5200">
              <w:rPr>
                <w:rFonts w:ascii="Arial" w:hAnsi="Arial" w:cs="Arial"/>
              </w:rPr>
              <w:t>.</w:t>
            </w:r>
          </w:p>
          <w:p w14:paraId="2583880C" w14:textId="77777777" w:rsidR="001366B4" w:rsidRDefault="009F2FFD" w:rsidP="00B95BB5">
            <w:pPr>
              <w:jc w:val="both"/>
              <w:rPr>
                <w:rFonts w:ascii="Arial" w:hAnsi="Arial" w:cs="Arial"/>
              </w:rPr>
            </w:pPr>
            <w:r>
              <w:rPr>
                <w:rFonts w:ascii="Arial" w:hAnsi="Arial" w:cs="Arial"/>
                <w:noProof/>
                <w:sz w:val="20"/>
                <w:szCs w:val="20"/>
              </w:rPr>
              <w:drawing>
                <wp:anchor distT="0" distB="0" distL="114300" distR="114300" simplePos="0" relativeHeight="251657728" behindDoc="0" locked="0" layoutInCell="1" allowOverlap="1" wp14:anchorId="25838891" wp14:editId="25838892">
                  <wp:simplePos x="0" y="0"/>
                  <wp:positionH relativeFrom="margin">
                    <wp:posOffset>148590</wp:posOffset>
                  </wp:positionH>
                  <wp:positionV relativeFrom="margin">
                    <wp:posOffset>3867150</wp:posOffset>
                  </wp:positionV>
                  <wp:extent cx="5857875" cy="2214880"/>
                  <wp:effectExtent l="0" t="0" r="0" b="0"/>
                  <wp:wrapSquare wrapText="bothSides"/>
                  <wp:docPr id="9" name="Picture 7" descr="Hogwarts School of Witchcraft and Wizardry letters photo – Free Certificate  Image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warts School of Witchcraft and Wizardry letters photo – Free Certificate  Image on Unsplash"/>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5787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3880D" w14:textId="77777777" w:rsidR="00CD2E3A" w:rsidRDefault="00403410" w:rsidP="00B95BB5">
            <w:pPr>
              <w:jc w:val="both"/>
              <w:rPr>
                <w:rFonts w:ascii="Arial" w:hAnsi="Arial" w:cs="Arial"/>
              </w:rPr>
            </w:pPr>
            <w:r>
              <w:rPr>
                <w:rFonts w:ascii="Arial" w:hAnsi="Arial" w:cs="Arial"/>
              </w:rPr>
              <w:t xml:space="preserve">Como pode perceber, este projeto é mais desafiador, portanto, </w:t>
            </w:r>
            <w:r w:rsidR="00222265">
              <w:rPr>
                <w:rFonts w:ascii="Arial" w:hAnsi="Arial" w:cs="Arial"/>
              </w:rPr>
              <w:t xml:space="preserve">você </w:t>
            </w:r>
            <w:r w:rsidR="0092270A">
              <w:rPr>
                <w:rFonts w:ascii="Arial" w:hAnsi="Arial" w:cs="Arial"/>
              </w:rPr>
              <w:t>precisará desenvolvê-lo usando ferramentas e tecnologias atuais de desenvolvimento, como GitHub, Docker e Azure Cloud.</w:t>
            </w:r>
          </w:p>
          <w:p w14:paraId="2583880E" w14:textId="77777777" w:rsidR="0092270A" w:rsidRDefault="0092270A" w:rsidP="009958CA">
            <w:pPr>
              <w:jc w:val="center"/>
              <w:rPr>
                <w:rFonts w:ascii="Arial" w:eastAsia="Times New Roman" w:hAnsi="Arial" w:cs="Arial"/>
                <w:b/>
                <w:bCs/>
                <w:lang w:eastAsia="ar-SA"/>
              </w:rPr>
            </w:pPr>
          </w:p>
          <w:p w14:paraId="2583880F" w14:textId="77777777" w:rsidR="0092270A" w:rsidRDefault="0092270A" w:rsidP="009958CA">
            <w:pPr>
              <w:jc w:val="center"/>
              <w:rPr>
                <w:rFonts w:ascii="Arial" w:eastAsia="Times New Roman" w:hAnsi="Arial" w:cs="Arial"/>
                <w:b/>
                <w:bCs/>
                <w:lang w:eastAsia="ar-SA"/>
              </w:rPr>
            </w:pPr>
          </w:p>
          <w:p w14:paraId="25838810" w14:textId="77777777" w:rsidR="0092270A" w:rsidRDefault="0092270A" w:rsidP="009958CA">
            <w:pPr>
              <w:jc w:val="center"/>
              <w:rPr>
                <w:rFonts w:ascii="Arial" w:eastAsia="Times New Roman" w:hAnsi="Arial" w:cs="Arial"/>
                <w:b/>
                <w:bCs/>
                <w:lang w:eastAsia="ar-SA"/>
              </w:rPr>
            </w:pPr>
          </w:p>
          <w:p w14:paraId="25838811" w14:textId="77777777" w:rsidR="0092270A" w:rsidRDefault="0092270A" w:rsidP="009958CA">
            <w:pPr>
              <w:jc w:val="center"/>
              <w:rPr>
                <w:rFonts w:ascii="Arial" w:eastAsia="Times New Roman" w:hAnsi="Arial" w:cs="Arial"/>
                <w:b/>
                <w:bCs/>
                <w:lang w:eastAsia="ar-SA"/>
              </w:rPr>
            </w:pPr>
          </w:p>
          <w:p w14:paraId="25838812" w14:textId="77777777" w:rsidR="0092270A" w:rsidRDefault="0092270A" w:rsidP="009958CA">
            <w:pPr>
              <w:jc w:val="center"/>
              <w:rPr>
                <w:rFonts w:ascii="Arial" w:eastAsia="Times New Roman" w:hAnsi="Arial" w:cs="Arial"/>
                <w:b/>
                <w:bCs/>
                <w:lang w:eastAsia="ar-SA"/>
              </w:rPr>
            </w:pPr>
          </w:p>
          <w:p w14:paraId="25838813" w14:textId="77777777" w:rsidR="0092270A" w:rsidRDefault="0092270A" w:rsidP="009958CA">
            <w:pPr>
              <w:jc w:val="center"/>
              <w:rPr>
                <w:rFonts w:ascii="Arial" w:eastAsia="Times New Roman" w:hAnsi="Arial" w:cs="Arial"/>
                <w:b/>
                <w:bCs/>
                <w:lang w:eastAsia="ar-SA"/>
              </w:rPr>
            </w:pPr>
          </w:p>
          <w:p w14:paraId="25838814" w14:textId="77777777" w:rsidR="009958CA" w:rsidRPr="009D4713" w:rsidRDefault="00B01914" w:rsidP="009958CA">
            <w:pPr>
              <w:jc w:val="center"/>
              <w:rPr>
                <w:rFonts w:ascii="Arial" w:eastAsia="Times New Roman" w:hAnsi="Arial" w:cs="Arial"/>
                <w:b/>
                <w:bCs/>
                <w:lang w:eastAsia="ar-SA"/>
              </w:rPr>
            </w:pPr>
            <w:r>
              <w:rPr>
                <w:rFonts w:ascii="Arial" w:eastAsia="Times New Roman" w:hAnsi="Arial" w:cs="Arial"/>
                <w:b/>
                <w:bCs/>
                <w:lang w:eastAsia="ar-SA"/>
              </w:rPr>
              <w:t xml:space="preserve">ETAPA 1 - </w:t>
            </w:r>
            <w:r w:rsidR="009958CA">
              <w:rPr>
                <w:rFonts w:ascii="Arial" w:eastAsia="Times New Roman" w:hAnsi="Arial" w:cs="Arial"/>
                <w:b/>
                <w:bCs/>
                <w:lang w:eastAsia="ar-SA"/>
              </w:rPr>
              <w:t>O PROJETO</w:t>
            </w:r>
          </w:p>
          <w:p w14:paraId="25838815" w14:textId="77777777" w:rsidR="009D229E" w:rsidRDefault="00956A77" w:rsidP="009D229E">
            <w:pPr>
              <w:jc w:val="center"/>
              <w:rPr>
                <w:rFonts w:ascii="Arial" w:eastAsia="Times New Roman" w:hAnsi="Arial" w:cs="Arial"/>
                <w:b/>
                <w:bCs/>
                <w:i/>
                <w:iCs/>
                <w:lang w:eastAsia="ar-SA"/>
              </w:rPr>
            </w:pPr>
            <w:r>
              <w:rPr>
                <w:rFonts w:ascii="Arial" w:eastAsia="Times New Roman" w:hAnsi="Arial" w:cs="Arial"/>
                <w:b/>
                <w:bCs/>
                <w:i/>
                <w:iCs/>
                <w:lang w:eastAsia="ar-SA"/>
              </w:rPr>
              <w:t xml:space="preserve">AGENDAMENTO </w:t>
            </w:r>
            <w:r w:rsidR="00E030EC">
              <w:rPr>
                <w:rFonts w:ascii="Arial" w:eastAsia="Times New Roman" w:hAnsi="Arial" w:cs="Arial"/>
                <w:b/>
                <w:bCs/>
                <w:i/>
                <w:iCs/>
                <w:lang w:eastAsia="ar-SA"/>
              </w:rPr>
              <w:t>DE AMBIENTES E CONFERÊNCIAS</w:t>
            </w:r>
          </w:p>
          <w:p w14:paraId="25838816" w14:textId="77777777" w:rsidR="00956A77" w:rsidRDefault="00956A77" w:rsidP="00956A77">
            <w:pPr>
              <w:rPr>
                <w:rFonts w:ascii="Arial" w:eastAsia="Times New Roman" w:hAnsi="Arial" w:cs="Arial"/>
                <w:lang w:eastAsia="ar-SA"/>
              </w:rPr>
            </w:pPr>
            <w:r>
              <w:rPr>
                <w:rFonts w:ascii="Arial" w:eastAsia="Times New Roman" w:hAnsi="Arial" w:cs="Arial"/>
                <w:lang w:eastAsia="ar-SA"/>
              </w:rPr>
              <w:t>Hogwarts University é uma escola muito grande, com inúmeros alunos, cursos, eventos, etc, portanto, atualmente há uma necessidade de criação de um sistema online de agendamentos do auditório da escola, evitando colisões de horários de usuários que necessitem utilizar tal ambiente.</w:t>
            </w:r>
          </w:p>
          <w:p w14:paraId="25838817" w14:textId="77777777" w:rsidR="00956A77" w:rsidRDefault="00956A77" w:rsidP="00956A77">
            <w:pPr>
              <w:rPr>
                <w:rFonts w:ascii="Arial" w:eastAsia="Times New Roman" w:hAnsi="Arial" w:cs="Arial"/>
                <w:lang w:eastAsia="ar-SA"/>
              </w:rPr>
            </w:pPr>
            <w:r>
              <w:rPr>
                <w:rFonts w:ascii="Arial" w:eastAsia="Times New Roman" w:hAnsi="Arial" w:cs="Arial"/>
                <w:lang w:eastAsia="ar-SA"/>
              </w:rPr>
              <w:t>Do ponto de vista do projeto como um todo, este sistema deve conter as seguintes funcionalidades:</w:t>
            </w:r>
          </w:p>
          <w:p w14:paraId="25838818" w14:textId="77777777" w:rsidR="00956A77" w:rsidRPr="000B70A6" w:rsidRDefault="00956A77" w:rsidP="00956A77">
            <w:pPr>
              <w:rPr>
                <w:rFonts w:ascii="Arial" w:eastAsia="Times New Roman" w:hAnsi="Arial" w:cs="Arial"/>
                <w:b/>
                <w:bCs/>
                <w:i/>
                <w:iCs/>
                <w:lang w:eastAsia="ar-SA"/>
              </w:rPr>
            </w:pPr>
            <w:r w:rsidRPr="000B70A6">
              <w:rPr>
                <w:rFonts w:ascii="Arial" w:eastAsia="Times New Roman" w:hAnsi="Arial" w:cs="Arial"/>
                <w:b/>
                <w:bCs/>
                <w:i/>
                <w:iCs/>
                <w:lang w:eastAsia="ar-SA"/>
              </w:rPr>
              <w:t>- Adicionar, Alterar ou Excluir Agendamentos, respeitando os privilégios de cada usuário;</w:t>
            </w:r>
          </w:p>
          <w:p w14:paraId="25838819" w14:textId="77777777" w:rsidR="00956A77" w:rsidRPr="000B70A6" w:rsidRDefault="00956A77" w:rsidP="00956A77">
            <w:pPr>
              <w:rPr>
                <w:rFonts w:ascii="Arial" w:eastAsia="Times New Roman" w:hAnsi="Arial" w:cs="Arial"/>
                <w:b/>
                <w:bCs/>
                <w:i/>
                <w:iCs/>
                <w:lang w:eastAsia="ar-SA"/>
              </w:rPr>
            </w:pPr>
            <w:r w:rsidRPr="000B70A6">
              <w:rPr>
                <w:rFonts w:ascii="Arial" w:eastAsia="Times New Roman" w:hAnsi="Arial" w:cs="Arial"/>
                <w:b/>
                <w:bCs/>
                <w:i/>
                <w:iCs/>
                <w:lang w:eastAsia="ar-SA"/>
              </w:rPr>
              <w:t>- Consultar Agendamentos existentes;</w:t>
            </w:r>
          </w:p>
          <w:p w14:paraId="2583881A" w14:textId="77777777" w:rsidR="00956A77" w:rsidRPr="000B70A6" w:rsidRDefault="00956A77" w:rsidP="00956A77">
            <w:pPr>
              <w:rPr>
                <w:rFonts w:ascii="Arial" w:eastAsia="Times New Roman" w:hAnsi="Arial" w:cs="Arial"/>
                <w:b/>
                <w:bCs/>
                <w:i/>
                <w:iCs/>
                <w:lang w:eastAsia="ar-SA"/>
              </w:rPr>
            </w:pPr>
            <w:r w:rsidRPr="000B70A6">
              <w:rPr>
                <w:rFonts w:ascii="Arial" w:eastAsia="Times New Roman" w:hAnsi="Arial" w:cs="Arial"/>
                <w:b/>
                <w:bCs/>
                <w:i/>
                <w:iCs/>
                <w:lang w:eastAsia="ar-SA"/>
              </w:rPr>
              <w:t>- Impressão de Relatórios e Gráficos de Ocupação;</w:t>
            </w:r>
          </w:p>
          <w:p w14:paraId="2583881B" w14:textId="77777777" w:rsidR="00956A77" w:rsidRPr="000B70A6" w:rsidRDefault="00956A77" w:rsidP="00956A77">
            <w:pPr>
              <w:rPr>
                <w:rFonts w:ascii="Arial" w:eastAsia="Times New Roman" w:hAnsi="Arial" w:cs="Arial"/>
                <w:b/>
                <w:bCs/>
                <w:i/>
                <w:iCs/>
                <w:lang w:eastAsia="ar-SA"/>
              </w:rPr>
            </w:pPr>
            <w:r w:rsidRPr="000B70A6">
              <w:rPr>
                <w:rFonts w:ascii="Arial" w:eastAsia="Times New Roman" w:hAnsi="Arial" w:cs="Arial"/>
                <w:b/>
                <w:bCs/>
                <w:i/>
                <w:iCs/>
                <w:lang w:eastAsia="ar-SA"/>
              </w:rPr>
              <w:t>- Histórico de Acesso / Agendamentos;</w:t>
            </w:r>
          </w:p>
          <w:p w14:paraId="2583881C" w14:textId="77777777" w:rsidR="00956A77" w:rsidRPr="000B70A6" w:rsidRDefault="00956A77" w:rsidP="00956A77">
            <w:pPr>
              <w:rPr>
                <w:rFonts w:ascii="Arial" w:eastAsia="Times New Roman" w:hAnsi="Arial" w:cs="Arial"/>
                <w:b/>
                <w:bCs/>
                <w:i/>
                <w:iCs/>
                <w:lang w:eastAsia="ar-SA"/>
              </w:rPr>
            </w:pPr>
            <w:r w:rsidRPr="000B70A6">
              <w:rPr>
                <w:rFonts w:ascii="Arial" w:eastAsia="Times New Roman" w:hAnsi="Arial" w:cs="Arial"/>
                <w:b/>
                <w:bCs/>
                <w:i/>
                <w:iCs/>
                <w:lang w:eastAsia="ar-SA"/>
              </w:rPr>
              <w:t>- Envio Automático de Email após agendamento, como lembretes;</w:t>
            </w:r>
          </w:p>
          <w:p w14:paraId="2583881D" w14:textId="77777777" w:rsidR="002B7D3C" w:rsidRDefault="00956A77" w:rsidP="00956A77">
            <w:pPr>
              <w:rPr>
                <w:rFonts w:ascii="Arial" w:eastAsia="Times New Roman" w:hAnsi="Arial" w:cs="Arial"/>
                <w:b/>
                <w:bCs/>
                <w:i/>
                <w:iCs/>
                <w:lang w:eastAsia="ar-SA"/>
              </w:rPr>
            </w:pPr>
            <w:r w:rsidRPr="000B70A6">
              <w:rPr>
                <w:rFonts w:ascii="Arial" w:eastAsia="Times New Roman" w:hAnsi="Arial" w:cs="Arial"/>
                <w:b/>
                <w:bCs/>
                <w:i/>
                <w:iCs/>
                <w:lang w:eastAsia="ar-SA"/>
              </w:rPr>
              <w:t>- Sistema online</w:t>
            </w:r>
            <w:r>
              <w:rPr>
                <w:rFonts w:ascii="Arial" w:eastAsia="Times New Roman" w:hAnsi="Arial" w:cs="Arial"/>
                <w:b/>
                <w:bCs/>
                <w:i/>
                <w:iCs/>
                <w:lang w:eastAsia="ar-SA"/>
              </w:rPr>
              <w:t>;</w:t>
            </w:r>
          </w:p>
          <w:p w14:paraId="2583881E" w14:textId="77777777" w:rsidR="00956A77" w:rsidRDefault="00956A77" w:rsidP="00956A77">
            <w:pPr>
              <w:rPr>
                <w:rFonts w:ascii="Arial" w:eastAsia="Times New Roman" w:hAnsi="Arial" w:cs="Arial"/>
                <w:b/>
                <w:bCs/>
                <w:i/>
                <w:iCs/>
                <w:lang w:eastAsia="ar-SA"/>
              </w:rPr>
            </w:pPr>
          </w:p>
          <w:p w14:paraId="2583881F" w14:textId="77777777" w:rsidR="00956A77" w:rsidRDefault="00956A77" w:rsidP="00956A77">
            <w:pPr>
              <w:rPr>
                <w:rFonts w:ascii="Arial" w:eastAsia="Times New Roman" w:hAnsi="Arial" w:cs="Arial"/>
                <w:lang w:eastAsia="ar-SA"/>
              </w:rPr>
            </w:pPr>
            <w:r>
              <w:rPr>
                <w:rFonts w:ascii="Arial" w:eastAsia="Times New Roman" w:hAnsi="Arial" w:cs="Arial"/>
                <w:lang w:eastAsia="ar-SA"/>
              </w:rPr>
              <w:t>As telas abaixo referem-se a uma ideia de layout desejada pelo cliente:</w:t>
            </w:r>
          </w:p>
          <w:p w14:paraId="25838820" w14:textId="77777777" w:rsidR="00956A77" w:rsidRDefault="009F2FFD" w:rsidP="00956A77">
            <w:pPr>
              <w:rPr>
                <w:rFonts w:ascii="Arial" w:eastAsia="Times New Roman" w:hAnsi="Arial" w:cs="Arial"/>
                <w:b/>
                <w:bCs/>
                <w:i/>
                <w:iCs/>
                <w:lang w:eastAsia="ar-SA"/>
              </w:rPr>
            </w:pPr>
            <w:r w:rsidRPr="00F7113C">
              <w:rPr>
                <w:noProof/>
              </w:rPr>
              <w:drawing>
                <wp:inline distT="0" distB="0" distL="0" distR="0" wp14:anchorId="25838893" wp14:editId="25838894">
                  <wp:extent cx="6210300" cy="213360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2133600"/>
                          </a:xfrm>
                          <a:prstGeom prst="rect">
                            <a:avLst/>
                          </a:prstGeom>
                          <a:noFill/>
                          <a:ln>
                            <a:noFill/>
                          </a:ln>
                        </pic:spPr>
                      </pic:pic>
                    </a:graphicData>
                  </a:graphic>
                </wp:inline>
              </w:drawing>
            </w:r>
          </w:p>
          <w:p w14:paraId="25838821" w14:textId="77777777" w:rsidR="00956A77" w:rsidRDefault="009F2FFD" w:rsidP="00956A77">
            <w:pPr>
              <w:rPr>
                <w:rFonts w:ascii="Arial" w:eastAsia="Times New Roman" w:hAnsi="Arial" w:cs="Arial"/>
                <w:lang w:eastAsia="ar-SA"/>
              </w:rPr>
            </w:pPr>
            <w:r w:rsidRPr="00F7113C">
              <w:rPr>
                <w:noProof/>
              </w:rPr>
              <w:lastRenderedPageBreak/>
              <w:drawing>
                <wp:inline distT="0" distB="0" distL="0" distR="0" wp14:anchorId="25838895" wp14:editId="25838896">
                  <wp:extent cx="6210300" cy="21336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2133600"/>
                          </a:xfrm>
                          <a:prstGeom prst="rect">
                            <a:avLst/>
                          </a:prstGeom>
                          <a:noFill/>
                          <a:ln>
                            <a:noFill/>
                          </a:ln>
                        </pic:spPr>
                      </pic:pic>
                    </a:graphicData>
                  </a:graphic>
                </wp:inline>
              </w:drawing>
            </w:r>
          </w:p>
          <w:p w14:paraId="25838822" w14:textId="77777777" w:rsidR="00956A77" w:rsidRDefault="00956A77" w:rsidP="002B7D3C">
            <w:pPr>
              <w:rPr>
                <w:rFonts w:ascii="Arial" w:eastAsia="Times New Roman" w:hAnsi="Arial" w:cs="Arial"/>
                <w:lang w:eastAsia="ar-SA"/>
              </w:rPr>
            </w:pPr>
          </w:p>
          <w:p w14:paraId="25838823" w14:textId="77777777" w:rsidR="00956A77" w:rsidRDefault="009F2FFD" w:rsidP="00956A77">
            <w:pPr>
              <w:jc w:val="center"/>
              <w:rPr>
                <w:rFonts w:ascii="Arial" w:eastAsia="Times New Roman" w:hAnsi="Arial" w:cs="Arial"/>
                <w:lang w:eastAsia="ar-SA"/>
              </w:rPr>
            </w:pPr>
            <w:r w:rsidRPr="00F7113C">
              <w:rPr>
                <w:noProof/>
              </w:rPr>
              <w:drawing>
                <wp:inline distT="0" distB="0" distL="0" distR="0" wp14:anchorId="25838897" wp14:editId="25838898">
                  <wp:extent cx="3714750" cy="264795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647950"/>
                          </a:xfrm>
                          <a:prstGeom prst="rect">
                            <a:avLst/>
                          </a:prstGeom>
                          <a:noFill/>
                          <a:ln>
                            <a:noFill/>
                          </a:ln>
                        </pic:spPr>
                      </pic:pic>
                    </a:graphicData>
                  </a:graphic>
                </wp:inline>
              </w:drawing>
            </w:r>
          </w:p>
          <w:p w14:paraId="25838824" w14:textId="77777777" w:rsidR="002B7D3C" w:rsidRDefault="009D229E" w:rsidP="002B7D3C">
            <w:pPr>
              <w:rPr>
                <w:rFonts w:ascii="Arial" w:eastAsia="Times New Roman" w:hAnsi="Arial" w:cs="Arial"/>
                <w:lang w:eastAsia="ar-SA"/>
              </w:rPr>
            </w:pPr>
            <w:r>
              <w:rPr>
                <w:rFonts w:ascii="Arial" w:eastAsia="Times New Roman" w:hAnsi="Arial" w:cs="Arial"/>
                <w:lang w:eastAsia="ar-SA"/>
              </w:rPr>
              <w:t xml:space="preserve">De forma mais clara, sua missão é criar a estrutura mais adequada de banco de dados que permita que os dados que estão contidos atualmente </w:t>
            </w:r>
            <w:r w:rsidR="00BE2FBE">
              <w:rPr>
                <w:rFonts w:ascii="Arial" w:eastAsia="Times New Roman" w:hAnsi="Arial" w:cs="Arial"/>
                <w:lang w:eastAsia="ar-SA"/>
              </w:rPr>
              <w:t>neste escopo</w:t>
            </w:r>
            <w:r>
              <w:rPr>
                <w:rFonts w:ascii="Arial" w:eastAsia="Times New Roman" w:hAnsi="Arial" w:cs="Arial"/>
                <w:lang w:eastAsia="ar-SA"/>
              </w:rPr>
              <w:t xml:space="preserve"> possam ser utilizados pela equipe de desenvolvimento de backend + frontend poderem codificar suas respectivas partes.</w:t>
            </w:r>
          </w:p>
          <w:p w14:paraId="25838825" w14:textId="77777777" w:rsidR="004A38FF" w:rsidRDefault="004A38FF" w:rsidP="002B7D3C">
            <w:pPr>
              <w:rPr>
                <w:rFonts w:ascii="Arial" w:eastAsia="Times New Roman" w:hAnsi="Arial" w:cs="Arial"/>
                <w:lang w:eastAsia="ar-SA"/>
              </w:rPr>
            </w:pPr>
            <w:r>
              <w:rPr>
                <w:rFonts w:ascii="Arial" w:eastAsia="Times New Roman" w:hAnsi="Arial" w:cs="Arial"/>
                <w:lang w:eastAsia="ar-SA"/>
              </w:rPr>
              <w:t>Abaixo se encontram alguns requisitos importantes para a aplicação, aos quais você deve analisar e verificar se o seu projeto de banco de dados está preparado para contemplá-los:</w:t>
            </w:r>
          </w:p>
          <w:p w14:paraId="25838826" w14:textId="77777777" w:rsidR="004A38FF" w:rsidRDefault="004A38FF"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Na aplicação devem existir cadastramento de usuários, com dados principais dos mesmos, como nome, email, data de nascimento, senha</w:t>
            </w:r>
            <w:r w:rsidR="005A2AF4">
              <w:rPr>
                <w:rFonts w:ascii="Calibri" w:hAnsi="Calibri" w:cs="Calibri"/>
                <w:color w:val="201F1E"/>
                <w:sz w:val="22"/>
                <w:szCs w:val="22"/>
              </w:rPr>
              <w:t>, data de cadastro</w:t>
            </w:r>
            <w:r>
              <w:rPr>
                <w:rFonts w:ascii="Calibri" w:hAnsi="Calibri" w:cs="Calibri"/>
                <w:color w:val="201F1E"/>
                <w:sz w:val="22"/>
                <w:szCs w:val="22"/>
              </w:rPr>
              <w:t xml:space="preserve"> e mais alguns dados que julgar pertinente;</w:t>
            </w:r>
          </w:p>
          <w:p w14:paraId="25838827" w14:textId="77777777" w:rsidR="004A38FF" w:rsidRDefault="004A38FF"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28" w14:textId="77777777" w:rsidR="004A38FF" w:rsidRDefault="004A38FF"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 xml:space="preserve">Deve existir distinções </w:t>
            </w:r>
            <w:r w:rsidR="00422EC2">
              <w:rPr>
                <w:rFonts w:ascii="Calibri" w:hAnsi="Calibri" w:cs="Calibri"/>
                <w:color w:val="201F1E"/>
                <w:sz w:val="22"/>
                <w:szCs w:val="22"/>
              </w:rPr>
              <w:t>entre as ocupações dos usuários na escola, ou seja, coordenador, orientador, assistente social, secretária, etc…</w:t>
            </w:r>
            <w:r>
              <w:rPr>
                <w:rFonts w:ascii="Calibri" w:hAnsi="Calibri" w:cs="Calibri"/>
                <w:color w:val="201F1E"/>
                <w:sz w:val="22"/>
                <w:szCs w:val="22"/>
              </w:rPr>
              <w:t>;</w:t>
            </w:r>
          </w:p>
          <w:p w14:paraId="25838829" w14:textId="77777777" w:rsidR="004A38FF" w:rsidRDefault="004A38FF"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2A" w14:textId="77777777" w:rsidR="00E030EC" w:rsidRDefault="004A38FF"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sidR="00E030EC">
              <w:rPr>
                <w:rFonts w:ascii="Calibri" w:hAnsi="Calibri" w:cs="Calibri"/>
                <w:color w:val="201F1E"/>
                <w:sz w:val="22"/>
                <w:szCs w:val="22"/>
              </w:rPr>
              <w:t xml:space="preserve">Também deve existir na aplicação algumas regras de acesso, como: </w:t>
            </w:r>
          </w:p>
          <w:p w14:paraId="2583882B" w14:textId="77777777" w:rsidR="00E030EC" w:rsidRDefault="00E030EC"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2C" w14:textId="77777777" w:rsidR="00E030EC" w:rsidRDefault="00E030EC"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Calibri" w:hAnsi="Calibri" w:cs="Calibri"/>
                <w:color w:val="201F1E"/>
                <w:sz w:val="22"/>
                <w:szCs w:val="22"/>
              </w:rPr>
              <w:t>“Admin” – pode alterar tudo na aplicação, possui o maior nível de acesso;</w:t>
            </w:r>
          </w:p>
          <w:p w14:paraId="2583882D" w14:textId="77777777" w:rsidR="00E030EC" w:rsidRDefault="00E030EC"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Calibri" w:hAnsi="Calibri" w:cs="Calibri"/>
                <w:color w:val="201F1E"/>
                <w:sz w:val="22"/>
                <w:szCs w:val="22"/>
              </w:rPr>
              <w:t xml:space="preserve"> “Gestor” – nível inferior ao admin, mas com acesso pleno ao cadastro de cadastro de usuarios, cadastro de ambientes, pode cancelar um evento, emitir relatório, etc.</w:t>
            </w:r>
          </w:p>
          <w:p w14:paraId="2583882E" w14:textId="77777777" w:rsidR="00E030EC" w:rsidRDefault="00E030EC"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Calibri" w:hAnsi="Calibri" w:cs="Calibri"/>
                <w:color w:val="201F1E"/>
                <w:sz w:val="22"/>
                <w:szCs w:val="22"/>
              </w:rPr>
              <w:t>“Usuário” – pode fazer reservas, mas não cadastrar usuários e nem cancelar eventos</w:t>
            </w:r>
          </w:p>
          <w:p w14:paraId="2583882F" w14:textId="77777777" w:rsidR="004A38FF" w:rsidRDefault="00E030EC"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Calibri" w:hAnsi="Calibri" w:cs="Calibri"/>
                <w:color w:val="201F1E"/>
                <w:sz w:val="22"/>
                <w:szCs w:val="22"/>
              </w:rPr>
              <w:t>“Visitante” – pode se inscrever em um evento participante</w:t>
            </w:r>
            <w:r w:rsidR="004A38FF">
              <w:rPr>
                <w:rFonts w:ascii="Calibri" w:hAnsi="Calibri" w:cs="Calibri"/>
                <w:color w:val="201F1E"/>
                <w:sz w:val="22"/>
                <w:szCs w:val="22"/>
              </w:rPr>
              <w:t>;</w:t>
            </w:r>
          </w:p>
          <w:p w14:paraId="25838830" w14:textId="77777777" w:rsidR="00A51BEC" w:rsidRDefault="00A51BEC"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31" w14:textId="77777777" w:rsidR="00A51BEC" w:rsidRDefault="00A51BEC"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Calibri" w:hAnsi="Calibri" w:cs="Calibri"/>
                <w:color w:val="201F1E"/>
                <w:sz w:val="22"/>
                <w:szCs w:val="22"/>
              </w:rPr>
              <w:t>Observe que as regras de acesso acima devem ser possíveis de ser atreladas ao tipo de ocupação de um usuário de forma flexível em seu projeto.</w:t>
            </w:r>
          </w:p>
          <w:p w14:paraId="25838832" w14:textId="77777777" w:rsidR="00F30B6B" w:rsidRDefault="00F30B6B"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33" w14:textId="77777777" w:rsidR="004A38FF" w:rsidRDefault="004A38FF"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sidR="00A51BEC">
              <w:rPr>
                <w:rFonts w:ascii="Calibri" w:hAnsi="Calibri" w:cs="Calibri"/>
                <w:color w:val="201F1E"/>
                <w:sz w:val="22"/>
                <w:szCs w:val="22"/>
              </w:rPr>
              <w:t>Cada local / ambiente cadastrado deve possuir algumas informações pertinentes, dentre elas o nome do local, bloco da universidade (blocos existentes são A,B,C,D),  e também a ocupação do local em quantidade de pessoas</w:t>
            </w:r>
            <w:r>
              <w:rPr>
                <w:rFonts w:ascii="Calibri" w:hAnsi="Calibri" w:cs="Calibri"/>
                <w:color w:val="201F1E"/>
                <w:sz w:val="22"/>
                <w:szCs w:val="22"/>
              </w:rPr>
              <w:t>;</w:t>
            </w:r>
          </w:p>
          <w:p w14:paraId="25838834" w14:textId="77777777" w:rsidR="004A38FF" w:rsidRDefault="004A38FF"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35" w14:textId="77777777" w:rsidR="00CB299C" w:rsidRDefault="004A38FF"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sidR="00CB299C">
              <w:rPr>
                <w:rFonts w:ascii="Calibri" w:hAnsi="Calibri" w:cs="Calibri"/>
                <w:color w:val="201F1E"/>
                <w:sz w:val="22"/>
                <w:szCs w:val="22"/>
              </w:rPr>
              <w:t xml:space="preserve">Além das informações mencionadas anteriormente, cada local deve ter um check list do que é presente ou não no mesmo, porém este check list deve ser flexível, podendo ser adicionado ou não na lista de perguntas dentro do sistema, por exemplo: </w:t>
            </w:r>
          </w:p>
          <w:p w14:paraId="25838836" w14:textId="77777777" w:rsidR="00CB299C" w:rsidRDefault="00CB299C"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37" w14:textId="77777777" w:rsidR="00CB299C" w:rsidRDefault="00CB299C"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Calibri" w:hAnsi="Calibri" w:cs="Calibri"/>
                <w:color w:val="201F1E"/>
                <w:sz w:val="22"/>
                <w:szCs w:val="22"/>
              </w:rPr>
              <w:t xml:space="preserve">Laboratório de Eletrônica 1: </w:t>
            </w:r>
          </w:p>
          <w:p w14:paraId="25838838" w14:textId="77777777" w:rsidR="00CB299C" w:rsidRDefault="00CB299C" w:rsidP="00CB299C">
            <w:pPr>
              <w:pStyle w:val="xmsolistparagraph"/>
              <w:numPr>
                <w:ilvl w:val="0"/>
                <w:numId w:val="2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Projetor  </w:t>
            </w:r>
          </w:p>
          <w:p w14:paraId="25838839" w14:textId="77777777" w:rsidR="00CB299C" w:rsidRDefault="00CB299C" w:rsidP="00CB299C">
            <w:pPr>
              <w:pStyle w:val="xmsolistparagraph"/>
              <w:numPr>
                <w:ilvl w:val="0"/>
                <w:numId w:val="2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TV Smart </w:t>
            </w:r>
          </w:p>
          <w:p w14:paraId="2583883A" w14:textId="77777777" w:rsidR="00CB299C" w:rsidRDefault="00CB299C" w:rsidP="00CB299C">
            <w:pPr>
              <w:pStyle w:val="xmsolistparagraph"/>
              <w:numPr>
                <w:ilvl w:val="0"/>
                <w:numId w:val="2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r condicionado</w:t>
            </w:r>
          </w:p>
          <w:p w14:paraId="2583883B" w14:textId="77777777" w:rsidR="00CB299C" w:rsidRDefault="00CB299C" w:rsidP="00CB299C">
            <w:pPr>
              <w:pStyle w:val="xmsolistparagraph"/>
              <w:numPr>
                <w:ilvl w:val="0"/>
                <w:numId w:val="2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orkStation</w:t>
            </w:r>
          </w:p>
          <w:p w14:paraId="2583883C" w14:textId="77777777" w:rsidR="00CB299C" w:rsidRDefault="00CB299C"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3D" w14:textId="77777777" w:rsidR="004A38FF" w:rsidRDefault="004A38FF"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3E" w14:textId="77777777" w:rsidR="004A38FF" w:rsidRDefault="004A38FF"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3F" w14:textId="77777777" w:rsidR="004A38FF" w:rsidRDefault="004A38FF"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sidR="008A02E1">
              <w:rPr>
                <w:rFonts w:ascii="Calibri" w:hAnsi="Calibri" w:cs="Calibri"/>
                <w:color w:val="201F1E"/>
                <w:sz w:val="22"/>
                <w:szCs w:val="22"/>
              </w:rPr>
              <w:t>Este projeto, além do agendamento de ambientes, também deve contar com a possibilidade de check-in dos participantes do evento, ou seja, os usuários cadastrados podem entrar na aplicação e escolher qual evento desejam participar, reservando seu bilhete de entrada</w:t>
            </w:r>
            <w:r>
              <w:rPr>
                <w:rFonts w:ascii="Calibri" w:hAnsi="Calibri" w:cs="Calibri"/>
                <w:color w:val="201F1E"/>
                <w:sz w:val="22"/>
                <w:szCs w:val="22"/>
              </w:rPr>
              <w:t>;</w:t>
            </w:r>
          </w:p>
          <w:p w14:paraId="25838840" w14:textId="77777777" w:rsidR="004A38FF" w:rsidRDefault="004A38FF" w:rsidP="004A38FF">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41" w14:textId="77777777" w:rsidR="008A02E1" w:rsidRDefault="008A02E1" w:rsidP="008A02E1">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Quando o usuário realizar o check-in em um evento, deve-se gerar um ticket para o mesmo contendo a informação do usuário e do evento, mantendo o histórico dessa informação (não está no escopo reserva de assentos, apenas da presença do participante).;</w:t>
            </w:r>
          </w:p>
          <w:p w14:paraId="25838842" w14:textId="77777777" w:rsidR="008A02E1" w:rsidRDefault="008A02E1" w:rsidP="008A02E1">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43" w14:textId="77777777" w:rsidR="008A02E1" w:rsidRDefault="008A02E1" w:rsidP="008A02E1">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Após a realização do check-in, a quantidade disponível de vagas dentro do evento deve ser diminuida (isso deve ser feito via procedure, não se preocupe com este requisito, mas planeje com que o evento possa guardar essa informação);</w:t>
            </w:r>
          </w:p>
          <w:p w14:paraId="25838844" w14:textId="77777777" w:rsidR="00536217" w:rsidRDefault="00536217" w:rsidP="008A02E1">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45" w14:textId="77777777" w:rsidR="00536217" w:rsidRDefault="00536217" w:rsidP="00536217">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Ao se cadastrar um evento, deve ser possível também programar quanto tempo antes do início do evento pode-se realizar o check-in e o tempo máximo para o mesmo;</w:t>
            </w:r>
          </w:p>
          <w:p w14:paraId="25838846" w14:textId="77777777" w:rsidR="00F30B6B" w:rsidRDefault="00F30B6B" w:rsidP="00536217">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47" w14:textId="77777777" w:rsidR="00F30B6B" w:rsidRDefault="00F30B6B" w:rsidP="00536217">
            <w:pPr>
              <w:pStyle w:val="xmsolistparagraph"/>
              <w:shd w:val="clear" w:color="auto" w:fill="FFFFFF"/>
              <w:spacing w:before="0" w:beforeAutospacing="0" w:after="0" w:afterAutospacing="0"/>
              <w:ind w:left="720" w:hanging="360"/>
              <w:rPr>
                <w:rFonts w:ascii="Calibri" w:hAnsi="Calibri" w:cs="Calibri"/>
                <w:color w:val="201F1E"/>
                <w:sz w:val="22"/>
                <w:szCs w:val="22"/>
              </w:rPr>
            </w:pPr>
            <w:r w:rsidRPr="00F30B6B">
              <w:rPr>
                <w:rFonts w:ascii="Calibri" w:hAnsi="Calibri" w:cs="Calibri"/>
                <w:color w:val="201F1E"/>
                <w:sz w:val="22"/>
                <w:szCs w:val="22"/>
                <w:highlight w:val="yellow"/>
              </w:rPr>
              <w:t>Problemática a ser considerada:</w:t>
            </w:r>
            <w:r>
              <w:rPr>
                <w:rFonts w:ascii="Calibri" w:hAnsi="Calibri" w:cs="Calibri"/>
                <w:color w:val="201F1E"/>
                <w:sz w:val="22"/>
                <w:szCs w:val="22"/>
              </w:rPr>
              <w:t xml:space="preserve">  Nesta aplicação os usuários cadastrados podem um dia ser também excluídos, porém, ao se excluir um usuário que já participou de eventos, seu ID está na base de dados de eventos e portanto haverá problemas ao tentar realizar esta exclusão visto que este relacionamento entre chaves ficará faltante. Desse modo, como você resolveria este problema? Ou seja, como poder eliminar com que usuários não mais autorizados usem seu sistema sem no entanto eliminar todo o o histórico que eles possuem em sua aplicação??? Implemente sua solução já no projeto.  </w:t>
            </w:r>
          </w:p>
          <w:p w14:paraId="25838848" w14:textId="77777777" w:rsidR="004A38FF" w:rsidRDefault="004A38FF" w:rsidP="002B7D3C">
            <w:pPr>
              <w:rPr>
                <w:rFonts w:ascii="Arial" w:eastAsia="Times New Roman" w:hAnsi="Arial" w:cs="Arial"/>
                <w:lang w:eastAsia="ar-SA"/>
              </w:rPr>
            </w:pPr>
          </w:p>
          <w:p w14:paraId="25838849" w14:textId="77777777" w:rsidR="009D229E" w:rsidRDefault="009D229E" w:rsidP="002B7D3C">
            <w:pPr>
              <w:rPr>
                <w:rFonts w:ascii="Arial" w:eastAsia="Times New Roman" w:hAnsi="Arial" w:cs="Arial"/>
                <w:lang w:eastAsia="ar-SA"/>
              </w:rPr>
            </w:pPr>
            <w:r>
              <w:rPr>
                <w:rFonts w:ascii="Arial" w:eastAsia="Times New Roman" w:hAnsi="Arial" w:cs="Arial"/>
                <w:lang w:eastAsia="ar-SA"/>
              </w:rPr>
              <w:t>Atente-se aos detalhes e dicas abaixo:</w:t>
            </w:r>
          </w:p>
          <w:p w14:paraId="2583884A" w14:textId="77777777" w:rsidR="00831F30" w:rsidRDefault="00831F30" w:rsidP="009D229E">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4B" w14:textId="77777777" w:rsidR="00831F30" w:rsidRDefault="00831F30" w:rsidP="00831F30">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Crie este banco de dados localmente em um container Docker;</w:t>
            </w:r>
          </w:p>
          <w:p w14:paraId="2583884C" w14:textId="77777777" w:rsidR="00831F30" w:rsidRDefault="00831F30" w:rsidP="00831F30">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Após o desenvolvimento completo da atividade, faça a criação deste banco usando sua conta na Azure Cloud e se conecte no banco, colando os comandos de criação que você utilizou para deixar a estrutura do banco já criada no ambiente em cloud (conecte-se no banco usando o bastion);</w:t>
            </w:r>
          </w:p>
          <w:p w14:paraId="2583884D" w14:textId="77777777" w:rsidR="001846D2" w:rsidRDefault="001846D2" w:rsidP="001846D2">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Após finalizado o código de criação, coloque-o em um repositório git para disponibilizar para o time de desenvolvimento;</w:t>
            </w:r>
          </w:p>
          <w:p w14:paraId="2583884E" w14:textId="77777777" w:rsidR="009144F3" w:rsidRDefault="009144F3" w:rsidP="001846D2">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4F" w14:textId="77777777" w:rsidR="00E35BE7" w:rsidRDefault="00E35BE7" w:rsidP="00E35BE7">
            <w:pPr>
              <w:jc w:val="center"/>
              <w:rPr>
                <w:rFonts w:cs="Calibri"/>
                <w:color w:val="201F1E"/>
              </w:rPr>
            </w:pPr>
            <w:r>
              <w:rPr>
                <w:rFonts w:ascii="Arial" w:eastAsia="Times New Roman" w:hAnsi="Arial" w:cs="Arial"/>
                <w:lang w:eastAsia="ar-SA"/>
              </w:rPr>
              <w:t>Etapa 2:</w:t>
            </w:r>
          </w:p>
          <w:p w14:paraId="2583885D" w14:textId="784A1CB5" w:rsidR="00840F8F" w:rsidRDefault="00E35BE7" w:rsidP="003D50D0">
            <w:pPr>
              <w:rPr>
                <w:rFonts w:cs="Calibri"/>
                <w:color w:val="201F1E"/>
              </w:rPr>
            </w:pPr>
            <w:r>
              <w:rPr>
                <w:rFonts w:ascii="Arial" w:eastAsia="Times New Roman" w:hAnsi="Arial" w:cs="Arial"/>
                <w:lang w:eastAsia="ar-SA"/>
              </w:rPr>
              <w:t>Antes de finalizar por completo o seu projeto, você precisa garantir que sua estrutura de banco de dados está devidamente elaborada permitindo com que se faça algumas consultas que o backend vai necessitar obter, portanto, adicione dados fictícios em suas tabelas e crie as seguintes consultas:</w:t>
            </w:r>
          </w:p>
          <w:p w14:paraId="25838868" w14:textId="77777777" w:rsidR="005A2AF4" w:rsidRDefault="005A2AF4" w:rsidP="00F30B6B">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69" w14:textId="77777777" w:rsidR="005A2AF4" w:rsidRDefault="005A2AF4" w:rsidP="005A2AF4">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Crie uma consulta que mostre todos os usuários que foram cadastrados em um determinado período mas que contenham ao mínimo dois check-ins;</w:t>
            </w:r>
          </w:p>
          <w:p w14:paraId="2583886A" w14:textId="77777777" w:rsidR="00840F8F" w:rsidRDefault="00840F8F" w:rsidP="00840F8F">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6B" w14:textId="77777777" w:rsidR="00536217" w:rsidRDefault="00536217" w:rsidP="00E35BE7">
            <w:pPr>
              <w:rPr>
                <w:rFonts w:ascii="Arial" w:eastAsia="Times New Roman" w:hAnsi="Arial" w:cs="Arial"/>
                <w:lang w:eastAsia="ar-SA"/>
              </w:rPr>
            </w:pPr>
          </w:p>
          <w:p w14:paraId="2583886C" w14:textId="77777777" w:rsidR="00B01914" w:rsidRPr="009D4713" w:rsidRDefault="00B01914" w:rsidP="00B01914">
            <w:pPr>
              <w:jc w:val="center"/>
              <w:rPr>
                <w:rFonts w:ascii="Arial" w:eastAsia="Times New Roman" w:hAnsi="Arial" w:cs="Arial"/>
                <w:b/>
                <w:bCs/>
                <w:lang w:eastAsia="ar-SA"/>
              </w:rPr>
            </w:pPr>
            <w:r>
              <w:rPr>
                <w:rFonts w:ascii="Arial" w:eastAsia="Times New Roman" w:hAnsi="Arial" w:cs="Arial"/>
                <w:b/>
                <w:bCs/>
                <w:lang w:eastAsia="ar-SA"/>
              </w:rPr>
              <w:t>ETAPA 2 – BASE DE DADOS DUMP IDESP</w:t>
            </w:r>
          </w:p>
          <w:p w14:paraId="2583886D" w14:textId="77777777" w:rsidR="00B01914" w:rsidRDefault="00B01914" w:rsidP="00B01914">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 xml:space="preserve">Faça a importação do arquivo .zip </w:t>
            </w:r>
            <w:r w:rsidRPr="00B01914">
              <w:rPr>
                <w:rFonts w:ascii="Calibri" w:hAnsi="Calibri" w:cs="Calibri"/>
                <w:color w:val="201F1E"/>
                <w:sz w:val="22"/>
                <w:szCs w:val="22"/>
              </w:rPr>
              <w:t>DumpIDESP</w:t>
            </w:r>
            <w:r>
              <w:rPr>
                <w:rFonts w:ascii="Calibri" w:hAnsi="Calibri" w:cs="Calibri"/>
                <w:color w:val="201F1E"/>
                <w:sz w:val="22"/>
                <w:szCs w:val="22"/>
              </w:rPr>
              <w:t>, referente ao Indice de desenvolvimento das escolas de SP;</w:t>
            </w:r>
          </w:p>
          <w:p w14:paraId="2583886E" w14:textId="77777777" w:rsidR="00B01914" w:rsidRDefault="00B01914" w:rsidP="00B01914">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6F" w14:textId="77777777" w:rsidR="00B01914" w:rsidRDefault="00B01914" w:rsidP="00B01914">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Crie uma consulta para mostrar qual a média por municipio da nota idesp_ef_iniciais, nota_idesp_ef_finais e nota_idesp_em;</w:t>
            </w:r>
          </w:p>
          <w:p w14:paraId="25838870" w14:textId="77777777" w:rsidR="00B01914" w:rsidRDefault="00B01914" w:rsidP="00B01914">
            <w:pPr>
              <w:pStyle w:val="xmsolistparagraph"/>
              <w:shd w:val="clear" w:color="auto" w:fill="FFFFFF"/>
              <w:spacing w:before="0" w:beforeAutospacing="0" w:after="0" w:afterAutospacing="0"/>
              <w:ind w:left="720" w:hanging="360"/>
              <w:rPr>
                <w:rFonts w:ascii="Calibri" w:hAnsi="Calibri" w:cs="Calibri"/>
                <w:color w:val="201F1E"/>
                <w:sz w:val="22"/>
                <w:szCs w:val="22"/>
              </w:rPr>
            </w:pPr>
          </w:p>
          <w:p w14:paraId="25838871" w14:textId="77777777" w:rsidR="00B01914" w:rsidRDefault="00B01914" w:rsidP="00B01914">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Crie uma consulta para mostrar qual a média por municipio e por ano da nota idesp_ef_iniciais, nota_idesp_ef_finais e nota_idesp_em;</w:t>
            </w:r>
          </w:p>
          <w:p w14:paraId="25838872" w14:textId="77777777" w:rsidR="00B01914" w:rsidRDefault="00B01914" w:rsidP="00B01914">
            <w:pPr>
              <w:pStyle w:val="xmsolistparagraph"/>
              <w:shd w:val="clear" w:color="auto" w:fill="FFFFFF"/>
              <w:spacing w:before="0" w:beforeAutospacing="0" w:after="0" w:afterAutospacing="0"/>
              <w:ind w:left="720" w:hanging="360"/>
              <w:rPr>
                <w:rFonts w:ascii="Arial" w:hAnsi="Arial" w:cs="Arial"/>
                <w:lang w:eastAsia="ar-SA"/>
              </w:rPr>
            </w:pPr>
          </w:p>
          <w:p w14:paraId="25838873" w14:textId="77777777" w:rsidR="00B01914" w:rsidRDefault="00B01914" w:rsidP="00B01914">
            <w:pPr>
              <w:pStyle w:val="xmsolistparagraph"/>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r>
              <w:rPr>
                <w:rFonts w:ascii="Calibri" w:hAnsi="Calibri" w:cs="Calibri"/>
                <w:color w:val="201F1E"/>
                <w:sz w:val="22"/>
                <w:szCs w:val="22"/>
              </w:rPr>
              <w:t xml:space="preserve">Crie uma consulta para mostrar qual a média </w:t>
            </w:r>
            <w:r w:rsidR="009937B5">
              <w:rPr>
                <w:rFonts w:ascii="Calibri" w:hAnsi="Calibri" w:cs="Calibri"/>
                <w:color w:val="201F1E"/>
                <w:sz w:val="22"/>
                <w:szCs w:val="22"/>
              </w:rPr>
              <w:t xml:space="preserve">da composição conjunta </w:t>
            </w:r>
            <w:r>
              <w:rPr>
                <w:rFonts w:ascii="Calibri" w:hAnsi="Calibri" w:cs="Calibri"/>
                <w:color w:val="201F1E"/>
                <w:sz w:val="22"/>
                <w:szCs w:val="22"/>
              </w:rPr>
              <w:t>por municipio da nota idesp_ef_iniciais, nota_idesp_ef_finais e nota_idesp_em;</w:t>
            </w:r>
          </w:p>
          <w:p w14:paraId="25838874" w14:textId="77777777" w:rsidR="00B01914" w:rsidRDefault="00B01914" w:rsidP="00B01914">
            <w:pPr>
              <w:rPr>
                <w:rFonts w:ascii="Arial" w:eastAsia="Times New Roman" w:hAnsi="Arial" w:cs="Arial"/>
                <w:lang w:eastAsia="ar-SA"/>
              </w:rPr>
            </w:pPr>
          </w:p>
          <w:p w14:paraId="25838875" w14:textId="77777777" w:rsidR="009D4713" w:rsidRDefault="009D4713" w:rsidP="00751227">
            <w:pPr>
              <w:pStyle w:val="xmsolistparagraph"/>
              <w:shd w:val="clear" w:color="auto" w:fill="FFFFFF"/>
              <w:spacing w:before="0" w:beforeAutospacing="0" w:after="0" w:afterAutospacing="0"/>
              <w:ind w:left="720" w:hanging="360"/>
              <w:rPr>
                <w:rFonts w:ascii="Arial" w:hAnsi="Arial" w:cs="Arial"/>
                <w:lang w:eastAsia="ar-SA"/>
              </w:rPr>
            </w:pPr>
          </w:p>
          <w:p w14:paraId="25838876" w14:textId="77777777" w:rsidR="005A2AF4" w:rsidRDefault="005A2AF4" w:rsidP="00751227">
            <w:pPr>
              <w:pStyle w:val="xmsolistparagraph"/>
              <w:shd w:val="clear" w:color="auto" w:fill="FFFFFF"/>
              <w:spacing w:before="0" w:beforeAutospacing="0" w:after="0" w:afterAutospacing="0"/>
              <w:ind w:left="720" w:hanging="360"/>
              <w:rPr>
                <w:rFonts w:ascii="Arial" w:hAnsi="Arial" w:cs="Arial"/>
                <w:lang w:eastAsia="ar-SA"/>
              </w:rPr>
            </w:pPr>
          </w:p>
          <w:p w14:paraId="25838877" w14:textId="77777777" w:rsidR="005A2AF4" w:rsidRDefault="005A2AF4" w:rsidP="00751227">
            <w:pPr>
              <w:pStyle w:val="xmsolistparagraph"/>
              <w:shd w:val="clear" w:color="auto" w:fill="FFFFFF"/>
              <w:spacing w:before="0" w:beforeAutospacing="0" w:after="0" w:afterAutospacing="0"/>
              <w:ind w:left="720" w:hanging="360"/>
              <w:rPr>
                <w:rFonts w:ascii="Arial" w:hAnsi="Arial" w:cs="Arial"/>
                <w:lang w:eastAsia="ar-SA"/>
              </w:rPr>
            </w:pPr>
          </w:p>
          <w:p w14:paraId="25838878" w14:textId="77777777" w:rsidR="005A2AF4" w:rsidRDefault="005A2AF4" w:rsidP="00751227">
            <w:pPr>
              <w:pStyle w:val="xmsolistparagraph"/>
              <w:shd w:val="clear" w:color="auto" w:fill="FFFFFF"/>
              <w:spacing w:before="0" w:beforeAutospacing="0" w:after="0" w:afterAutospacing="0"/>
              <w:ind w:left="720" w:hanging="360"/>
              <w:rPr>
                <w:rFonts w:ascii="Arial" w:hAnsi="Arial" w:cs="Arial"/>
                <w:lang w:eastAsia="ar-SA"/>
              </w:rPr>
            </w:pPr>
          </w:p>
          <w:p w14:paraId="25838879" w14:textId="77777777" w:rsidR="005A2AF4" w:rsidRPr="00B62D8F" w:rsidRDefault="005A2AF4" w:rsidP="00751227">
            <w:pPr>
              <w:pStyle w:val="xmsolistparagraph"/>
              <w:shd w:val="clear" w:color="auto" w:fill="FFFFFF"/>
              <w:spacing w:before="0" w:beforeAutospacing="0" w:after="0" w:afterAutospacing="0"/>
              <w:ind w:left="720" w:hanging="360"/>
              <w:rPr>
                <w:rFonts w:ascii="Arial" w:hAnsi="Arial" w:cs="Arial"/>
                <w:lang w:eastAsia="ar-SA"/>
              </w:rPr>
            </w:pPr>
          </w:p>
        </w:tc>
      </w:tr>
      <w:tr w:rsidR="00CB299C" w:rsidRPr="00461807" w14:paraId="2583887C" w14:textId="77777777" w:rsidTr="00D25898">
        <w:tc>
          <w:tcPr>
            <w:tcW w:w="9923" w:type="dxa"/>
            <w:gridSpan w:val="2"/>
            <w:tcBorders>
              <w:top w:val="double" w:sz="4" w:space="0" w:color="auto"/>
              <w:left w:val="single" w:sz="12" w:space="0" w:color="auto"/>
              <w:bottom w:val="single" w:sz="12" w:space="0" w:color="auto"/>
              <w:right w:val="single" w:sz="12" w:space="0" w:color="auto"/>
            </w:tcBorders>
          </w:tcPr>
          <w:p w14:paraId="2583887B" w14:textId="77777777" w:rsidR="00CB299C" w:rsidRDefault="00CB299C" w:rsidP="00125748">
            <w:pPr>
              <w:spacing w:after="0" w:line="240" w:lineRule="auto"/>
              <w:ind w:firstLine="709"/>
              <w:rPr>
                <w:rFonts w:ascii="Arial" w:hAnsi="Arial" w:cs="Arial"/>
                <w:sz w:val="20"/>
                <w:szCs w:val="20"/>
              </w:rPr>
            </w:pPr>
          </w:p>
        </w:tc>
      </w:tr>
    </w:tbl>
    <w:p w14:paraId="2583887D" w14:textId="77777777" w:rsidR="005F141F" w:rsidRDefault="005F141F" w:rsidP="0030568F">
      <w:pPr>
        <w:spacing w:after="0" w:line="240" w:lineRule="auto"/>
        <w:rPr>
          <w:rFonts w:ascii="Arial" w:hAnsi="Arial" w:cs="Arial"/>
          <w:sz w:val="20"/>
          <w:szCs w:val="20"/>
        </w:rPr>
      </w:pPr>
    </w:p>
    <w:p w14:paraId="2583887E" w14:textId="77777777" w:rsidR="00954465" w:rsidRDefault="00954465" w:rsidP="0030568F">
      <w:pPr>
        <w:spacing w:after="0" w:line="240" w:lineRule="auto"/>
        <w:rPr>
          <w:rFonts w:ascii="Arial" w:hAnsi="Arial" w:cs="Arial"/>
          <w:sz w:val="20"/>
          <w:szCs w:val="20"/>
        </w:rPr>
      </w:pPr>
    </w:p>
    <w:p w14:paraId="2583887F" w14:textId="77777777" w:rsidR="00A556B3" w:rsidRDefault="00A556B3" w:rsidP="0030568F">
      <w:pPr>
        <w:tabs>
          <w:tab w:val="left" w:pos="8690"/>
        </w:tabs>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FE6A88" w14:paraId="25838884" w14:textId="77777777" w:rsidTr="007F750A">
        <w:trPr>
          <w:trHeight w:val="227"/>
        </w:trPr>
        <w:tc>
          <w:tcPr>
            <w:tcW w:w="3073" w:type="dxa"/>
            <w:tcBorders>
              <w:top w:val="single" w:sz="12" w:space="0" w:color="auto"/>
              <w:left w:val="single" w:sz="12" w:space="0" w:color="auto"/>
            </w:tcBorders>
            <w:shd w:val="clear" w:color="999999" w:fill="B4B4B4"/>
            <w:vAlign w:val="center"/>
          </w:tcPr>
          <w:p w14:paraId="25838880" w14:textId="77777777" w:rsidR="00FE6A88" w:rsidRDefault="00FE6A88" w:rsidP="007F750A">
            <w:pPr>
              <w:pStyle w:val="Footer"/>
              <w:jc w:val="center"/>
              <w:rPr>
                <w:rFonts w:ascii="Arial" w:hAnsi="Arial" w:cs="Arial"/>
                <w:sz w:val="16"/>
              </w:rPr>
            </w:pPr>
            <w:r>
              <w:rPr>
                <w:rFonts w:ascii="Arial" w:hAnsi="Arial" w:cs="Arial"/>
                <w:sz w:val="16"/>
              </w:rPr>
              <w:t>ELABORAÇÃO</w:t>
            </w:r>
          </w:p>
        </w:tc>
        <w:tc>
          <w:tcPr>
            <w:tcW w:w="1906" w:type="dxa"/>
            <w:tcBorders>
              <w:top w:val="single" w:sz="12" w:space="0" w:color="auto"/>
            </w:tcBorders>
            <w:shd w:val="clear" w:color="999999" w:fill="B4B4B4"/>
            <w:vAlign w:val="center"/>
          </w:tcPr>
          <w:p w14:paraId="25838881" w14:textId="77777777" w:rsidR="00FE6A88" w:rsidRDefault="00FE6A88" w:rsidP="007F750A">
            <w:pPr>
              <w:pStyle w:val="Footer"/>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4B4B4"/>
            <w:vAlign w:val="center"/>
          </w:tcPr>
          <w:p w14:paraId="25838882" w14:textId="77777777" w:rsidR="00FE6A88" w:rsidRDefault="00FE6A88" w:rsidP="007F750A">
            <w:pPr>
              <w:pStyle w:val="Footer"/>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4B4B4"/>
            <w:vAlign w:val="center"/>
          </w:tcPr>
          <w:p w14:paraId="25838883" w14:textId="77777777" w:rsidR="00FE6A88" w:rsidRDefault="00FE6A88" w:rsidP="007F750A">
            <w:pPr>
              <w:pStyle w:val="Footer"/>
              <w:jc w:val="center"/>
              <w:rPr>
                <w:rFonts w:ascii="Arial" w:hAnsi="Arial" w:cs="Arial"/>
                <w:sz w:val="16"/>
              </w:rPr>
            </w:pPr>
            <w:r>
              <w:rPr>
                <w:rFonts w:ascii="Arial" w:hAnsi="Arial" w:cs="Arial"/>
                <w:sz w:val="16"/>
              </w:rPr>
              <w:t>DATA</w:t>
            </w:r>
          </w:p>
        </w:tc>
      </w:tr>
      <w:tr w:rsidR="00FE6A88" w14:paraId="25838889" w14:textId="77777777" w:rsidTr="007F750A">
        <w:trPr>
          <w:trHeight w:val="340"/>
        </w:trPr>
        <w:tc>
          <w:tcPr>
            <w:tcW w:w="3073" w:type="dxa"/>
            <w:tcBorders>
              <w:left w:val="single" w:sz="12" w:space="0" w:color="auto"/>
              <w:bottom w:val="single" w:sz="12" w:space="0" w:color="auto"/>
            </w:tcBorders>
            <w:vAlign w:val="center"/>
          </w:tcPr>
          <w:p w14:paraId="25838885" w14:textId="77777777" w:rsidR="00FE6A88" w:rsidRPr="00C76F6E" w:rsidRDefault="00FE6A88" w:rsidP="007F750A">
            <w:pPr>
              <w:pStyle w:val="Footer"/>
              <w:jc w:val="center"/>
              <w:rPr>
                <w:rFonts w:ascii="Arial" w:hAnsi="Arial" w:cs="Arial"/>
                <w:b/>
                <w:bCs/>
                <w:sz w:val="20"/>
                <w:szCs w:val="20"/>
              </w:rPr>
            </w:pPr>
            <w:r>
              <w:rPr>
                <w:rFonts w:ascii="Arial" w:hAnsi="Arial" w:cs="Arial"/>
                <w:b/>
                <w:bCs/>
                <w:sz w:val="20"/>
                <w:szCs w:val="20"/>
              </w:rPr>
              <w:t>André Felipe Savedra Cruz</w:t>
            </w:r>
          </w:p>
        </w:tc>
        <w:tc>
          <w:tcPr>
            <w:tcW w:w="1906" w:type="dxa"/>
            <w:tcBorders>
              <w:bottom w:val="single" w:sz="12" w:space="0" w:color="auto"/>
            </w:tcBorders>
            <w:vAlign w:val="center"/>
          </w:tcPr>
          <w:p w14:paraId="25838886" w14:textId="77777777" w:rsidR="00FE6A88" w:rsidRPr="00C76F6E" w:rsidRDefault="00FE6A88" w:rsidP="007F750A">
            <w:pPr>
              <w:pStyle w:val="Footer"/>
              <w:jc w:val="center"/>
              <w:rPr>
                <w:rFonts w:ascii="Arial" w:hAnsi="Arial" w:cs="Arial"/>
                <w:b/>
                <w:bCs/>
                <w:sz w:val="20"/>
                <w:szCs w:val="20"/>
              </w:rPr>
            </w:pPr>
            <w:r>
              <w:rPr>
                <w:rFonts w:ascii="Arial" w:hAnsi="Arial" w:cs="Arial"/>
                <w:b/>
                <w:bCs/>
                <w:sz w:val="20"/>
                <w:szCs w:val="20"/>
              </w:rPr>
              <w:t xml:space="preserve"> </w:t>
            </w:r>
            <w:r w:rsidR="00F73CB6">
              <w:rPr>
                <w:rFonts w:ascii="Arial" w:hAnsi="Arial" w:cs="Arial"/>
                <w:b/>
                <w:bCs/>
                <w:sz w:val="20"/>
                <w:szCs w:val="20"/>
              </w:rPr>
              <w:t>15</w:t>
            </w:r>
            <w:r w:rsidR="005676EB">
              <w:rPr>
                <w:rFonts w:ascii="Arial" w:hAnsi="Arial" w:cs="Arial"/>
                <w:b/>
                <w:bCs/>
                <w:sz w:val="20"/>
                <w:szCs w:val="20"/>
              </w:rPr>
              <w:t xml:space="preserve"> </w:t>
            </w:r>
            <w:r>
              <w:rPr>
                <w:rFonts w:ascii="Arial" w:hAnsi="Arial" w:cs="Arial"/>
                <w:b/>
                <w:bCs/>
                <w:sz w:val="20"/>
                <w:szCs w:val="20"/>
              </w:rPr>
              <w:t>/ 0</w:t>
            </w:r>
            <w:r w:rsidR="00F73CB6">
              <w:rPr>
                <w:rFonts w:ascii="Arial" w:hAnsi="Arial" w:cs="Arial"/>
                <w:b/>
                <w:bCs/>
                <w:sz w:val="20"/>
                <w:szCs w:val="20"/>
              </w:rPr>
              <w:t>5</w:t>
            </w:r>
            <w:r>
              <w:rPr>
                <w:rFonts w:ascii="Arial" w:hAnsi="Arial" w:cs="Arial"/>
                <w:b/>
                <w:bCs/>
                <w:sz w:val="20"/>
                <w:szCs w:val="20"/>
              </w:rPr>
              <w:t xml:space="preserve"> / 202</w:t>
            </w:r>
            <w:r w:rsidR="004A0820">
              <w:rPr>
                <w:rFonts w:ascii="Arial" w:hAnsi="Arial" w:cs="Arial"/>
                <w:b/>
                <w:bCs/>
                <w:sz w:val="20"/>
                <w:szCs w:val="20"/>
              </w:rPr>
              <w:t>3</w:t>
            </w:r>
          </w:p>
        </w:tc>
        <w:tc>
          <w:tcPr>
            <w:tcW w:w="3005" w:type="dxa"/>
            <w:tcBorders>
              <w:bottom w:val="single" w:sz="12" w:space="0" w:color="auto"/>
            </w:tcBorders>
            <w:vAlign w:val="center"/>
          </w:tcPr>
          <w:p w14:paraId="25838887" w14:textId="77777777" w:rsidR="00FE6A88" w:rsidRPr="00C76F6E" w:rsidRDefault="00FE6A88" w:rsidP="007F750A">
            <w:pPr>
              <w:pStyle w:val="Footer"/>
              <w:rPr>
                <w:rFonts w:ascii="Arial" w:hAnsi="Arial" w:cs="Arial"/>
                <w:b/>
                <w:bCs/>
                <w:sz w:val="20"/>
                <w:szCs w:val="20"/>
              </w:rPr>
            </w:pPr>
          </w:p>
        </w:tc>
        <w:tc>
          <w:tcPr>
            <w:tcW w:w="1939" w:type="dxa"/>
            <w:tcBorders>
              <w:bottom w:val="single" w:sz="12" w:space="0" w:color="auto"/>
              <w:right w:val="single" w:sz="12" w:space="0" w:color="auto"/>
            </w:tcBorders>
            <w:vAlign w:val="center"/>
          </w:tcPr>
          <w:p w14:paraId="25838888" w14:textId="77777777" w:rsidR="00FE6A88" w:rsidRPr="00C76F6E" w:rsidRDefault="00FE6A88" w:rsidP="007F750A">
            <w:pPr>
              <w:pStyle w:val="Footer"/>
              <w:jc w:val="center"/>
              <w:rPr>
                <w:rFonts w:ascii="Arial" w:hAnsi="Arial" w:cs="Arial"/>
                <w:b/>
                <w:bCs/>
                <w:sz w:val="20"/>
                <w:szCs w:val="20"/>
              </w:rPr>
            </w:pPr>
            <w:r>
              <w:rPr>
                <w:rFonts w:ascii="Arial" w:hAnsi="Arial" w:cs="Arial"/>
                <w:b/>
                <w:bCs/>
                <w:sz w:val="20"/>
                <w:szCs w:val="20"/>
              </w:rPr>
              <w:t>/       /</w:t>
            </w:r>
          </w:p>
        </w:tc>
      </w:tr>
    </w:tbl>
    <w:p w14:paraId="2583888A" w14:textId="77777777" w:rsidR="00BC270C" w:rsidRPr="00E93EA0" w:rsidRDefault="00BC270C" w:rsidP="00FE6A88">
      <w:pPr>
        <w:pStyle w:val="ListParagraph"/>
        <w:spacing w:after="0" w:line="240" w:lineRule="auto"/>
        <w:ind w:left="0"/>
        <w:rPr>
          <w:rFonts w:ascii="Arial" w:hAnsi="Arial" w:cs="Arial"/>
          <w:sz w:val="20"/>
          <w:szCs w:val="16"/>
          <w:lang w:eastAsia="ar-SA"/>
        </w:rPr>
      </w:pPr>
    </w:p>
    <w:sectPr w:rsidR="00BC270C" w:rsidRPr="00E93EA0" w:rsidSect="006D4CDC">
      <w:headerReference w:type="even" r:id="rId16"/>
      <w:headerReference w:type="default" r:id="rId17"/>
      <w:footerReference w:type="default" r:id="rId18"/>
      <w:pgSz w:w="11906" w:h="16838"/>
      <w:pgMar w:top="1134" w:right="1134" w:bottom="0" w:left="1134" w:header="283"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C790" w14:textId="77777777" w:rsidR="00C9736D" w:rsidRDefault="00C9736D">
      <w:pPr>
        <w:spacing w:after="0" w:line="240" w:lineRule="auto"/>
      </w:pPr>
      <w:r>
        <w:separator/>
      </w:r>
    </w:p>
  </w:endnote>
  <w:endnote w:type="continuationSeparator" w:id="0">
    <w:p w14:paraId="01054FC9" w14:textId="77777777" w:rsidR="00C9736D" w:rsidRDefault="00C9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88A1" w14:textId="77777777" w:rsidR="00106CDF" w:rsidRDefault="00106CDF">
    <w:pPr>
      <w:ind w:left="-142" w:right="-142"/>
    </w:pPr>
    <w:r>
      <w:rPr>
        <w:rFonts w:ascii="Arial" w:hAnsi="Arial"/>
        <w:b/>
        <w:sz w:val="16"/>
      </w:rPr>
      <w:t xml:space="preserve">    F:\publico\Formulários do SGQ - 5.01</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t xml:space="preserve">                 5.01-FR-97 v.4</w:t>
    </w:r>
  </w:p>
  <w:p w14:paraId="258388A2" w14:textId="77777777" w:rsidR="00106CDF" w:rsidRDefault="0010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77ED" w14:textId="77777777" w:rsidR="00C9736D" w:rsidRDefault="00C9736D">
      <w:pPr>
        <w:spacing w:after="0" w:line="240" w:lineRule="auto"/>
      </w:pPr>
      <w:r>
        <w:separator/>
      </w:r>
    </w:p>
  </w:footnote>
  <w:footnote w:type="continuationSeparator" w:id="0">
    <w:p w14:paraId="27E54046" w14:textId="77777777" w:rsidR="00C9736D" w:rsidRDefault="00C97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889D" w14:textId="77777777" w:rsidR="00106CDF" w:rsidRDefault="00106CDF" w:rsidP="00F44C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3889E" w14:textId="77777777" w:rsidR="00106CDF" w:rsidRDefault="00106CDF" w:rsidP="009208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889F" w14:textId="77777777" w:rsidR="00106CDF" w:rsidRDefault="009F2FFD" w:rsidP="008D7792">
    <w:pPr>
      <w:pStyle w:val="Header"/>
      <w:tabs>
        <w:tab w:val="clear" w:pos="8504"/>
        <w:tab w:val="right" w:pos="7040"/>
      </w:tabs>
      <w:ind w:right="-812" w:hanging="142"/>
      <w:rPr>
        <w:noProof/>
        <w:lang w:eastAsia="pt-BR"/>
      </w:rPr>
    </w:pPr>
    <w:r>
      <w:rPr>
        <w:noProof/>
        <w:lang w:eastAsia="pt-BR"/>
      </w:rPr>
      <mc:AlternateContent>
        <mc:Choice Requires="wps">
          <w:drawing>
            <wp:anchor distT="0" distB="0" distL="114300" distR="114300" simplePos="0" relativeHeight="251657728" behindDoc="0" locked="0" layoutInCell="1" allowOverlap="1" wp14:anchorId="258388A3" wp14:editId="258388A4">
              <wp:simplePos x="0" y="0"/>
              <wp:positionH relativeFrom="column">
                <wp:posOffset>3531870</wp:posOffset>
              </wp:positionH>
              <wp:positionV relativeFrom="paragraph">
                <wp:posOffset>5080</wp:posOffset>
              </wp:positionV>
              <wp:extent cx="2795270" cy="525780"/>
              <wp:effectExtent l="0" t="0" r="0" b="254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88A7" w14:textId="77777777" w:rsidR="00106CDF" w:rsidRPr="004319C3" w:rsidRDefault="00106CDF" w:rsidP="008D7792">
                          <w:pPr>
                            <w:pStyle w:val="Heading1"/>
                            <w:jc w:val="center"/>
                            <w:rPr>
                              <w:rFonts w:cs="Arial"/>
                              <w:sz w:val="24"/>
                              <w:szCs w:val="28"/>
                            </w:rPr>
                          </w:pPr>
                          <w:r w:rsidRPr="004319C3">
                            <w:rPr>
                              <w:rFonts w:cs="Arial"/>
                              <w:sz w:val="24"/>
                              <w:szCs w:val="28"/>
                            </w:rPr>
                            <w:t xml:space="preserve">Escola e Faculdade de Tecnologia </w:t>
                          </w:r>
                        </w:p>
                        <w:p w14:paraId="258388A8" w14:textId="77777777" w:rsidR="00106CDF" w:rsidRPr="004319C3" w:rsidRDefault="00106CDF" w:rsidP="008D7792">
                          <w:pPr>
                            <w:pStyle w:val="Heading1"/>
                            <w:jc w:val="center"/>
                            <w:rPr>
                              <w:rFonts w:cs="Arial"/>
                              <w:sz w:val="24"/>
                              <w:szCs w:val="28"/>
                            </w:rPr>
                          </w:pPr>
                          <w:r w:rsidRPr="004319C3">
                            <w:rPr>
                              <w:rFonts w:cs="Arial"/>
                              <w:sz w:val="24"/>
                              <w:szCs w:val="28"/>
                            </w:rPr>
                            <w:t>SENAI “Roberto M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388A3" id="_x0000_t202" coordsize="21600,21600" o:spt="202" path="m,l,21600r21600,l21600,xe">
              <v:stroke joinstyle="miter"/>
              <v:path gradientshapeok="t" o:connecttype="rect"/>
            </v:shapetype>
            <v:shape id="Text Box 3" o:spid="_x0000_s1026" type="#_x0000_t202" style="position:absolute;margin-left:278.1pt;margin-top:.4pt;width:220.1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" filled="f" stroked="f">
              <v:textbox>
                <w:txbxContent>
                  <w:p w14:paraId="258388A7" w14:textId="77777777" w:rsidR="00106CDF" w:rsidRPr="004319C3" w:rsidRDefault="00106CDF" w:rsidP="008D7792">
                    <w:pPr>
                      <w:pStyle w:val="Heading1"/>
                      <w:jc w:val="center"/>
                      <w:rPr>
                        <w:rFonts w:cs="Arial"/>
                        <w:sz w:val="24"/>
                        <w:szCs w:val="28"/>
                      </w:rPr>
                    </w:pPr>
                    <w:r w:rsidRPr="004319C3">
                      <w:rPr>
                        <w:rFonts w:cs="Arial"/>
                        <w:sz w:val="24"/>
                        <w:szCs w:val="28"/>
                      </w:rPr>
                      <w:t xml:space="preserve">Escola e Faculdade de Tecnologia </w:t>
                    </w:r>
                  </w:p>
                  <w:p w14:paraId="258388A8" w14:textId="77777777" w:rsidR="00106CDF" w:rsidRPr="004319C3" w:rsidRDefault="00106CDF" w:rsidP="008D7792">
                    <w:pPr>
                      <w:pStyle w:val="Heading1"/>
                      <w:jc w:val="center"/>
                      <w:rPr>
                        <w:rFonts w:cs="Arial"/>
                        <w:sz w:val="24"/>
                        <w:szCs w:val="28"/>
                      </w:rPr>
                    </w:pPr>
                    <w:r w:rsidRPr="004319C3">
                      <w:rPr>
                        <w:rFonts w:cs="Arial"/>
                        <w:sz w:val="24"/>
                        <w:szCs w:val="28"/>
                      </w:rPr>
                      <w:t>SENAI “Roberto Mange”</w:t>
                    </w:r>
                  </w:p>
                </w:txbxContent>
              </v:textbox>
              <w10:wrap type="square" side="largest"/>
            </v:shape>
          </w:pict>
        </mc:Fallback>
      </mc:AlternateContent>
    </w:r>
    <w:r>
      <w:rPr>
        <w:noProof/>
      </w:rPr>
      <w:drawing>
        <wp:inline distT="0" distB="0" distL="0" distR="0" wp14:anchorId="258388A5" wp14:editId="258388A6">
          <wp:extent cx="18097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sidR="00106CDF">
      <w:rPr>
        <w:noProof/>
        <w:lang w:eastAsia="pt-BR"/>
      </w:rPr>
      <w:t xml:space="preserve">                                                                                     </w:t>
    </w:r>
  </w:p>
  <w:p w14:paraId="258388A0" w14:textId="77777777" w:rsidR="00106CDF" w:rsidRPr="008D7792" w:rsidRDefault="00106CDF" w:rsidP="0063410A">
    <w:pPr>
      <w:pStyle w:val="Header"/>
    </w:pPr>
    <w:r>
      <w:t xml:space="preserve">                                                                                                                                                Página </w:t>
    </w:r>
    <w:r>
      <w:fldChar w:fldCharType="begin"/>
    </w:r>
    <w:r>
      <w:instrText xml:space="preserve"> PAGE </w:instrText>
    </w:r>
    <w:r>
      <w:fldChar w:fldCharType="separate"/>
    </w:r>
    <w:r>
      <w:rPr>
        <w:noProof/>
      </w:rPr>
      <w:t>1</w:t>
    </w:r>
    <w:r>
      <w:fldChar w:fldCharType="end"/>
    </w:r>
    <w:r>
      <w:t xml:space="preserve"> de </w:t>
    </w:r>
    <w:r>
      <w:fldChar w:fldCharType="begin"/>
    </w:r>
    <w:r>
      <w:instrText xml:space="preserve"> NUMPAGES </w:instrText>
    </w:r>
    <w:r>
      <w:fldChar w:fldCharType="separate"/>
    </w:r>
    <w:r>
      <w:rPr>
        <w:noProof/>
      </w:rPr>
      <w:t>2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293"/>
        </w:tabs>
        <w:ind w:left="293" w:hanging="360"/>
      </w:p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A172FD"/>
    <w:multiLevelType w:val="hybridMultilevel"/>
    <w:tmpl w:val="8E720F5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4347F7D"/>
    <w:multiLevelType w:val="hybridMultilevel"/>
    <w:tmpl w:val="9316313E"/>
    <w:lvl w:ilvl="0" w:tplc="D3062BF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30E89"/>
    <w:multiLevelType w:val="hybridMultilevel"/>
    <w:tmpl w:val="1BAAAA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FC1B0C"/>
    <w:multiLevelType w:val="hybridMultilevel"/>
    <w:tmpl w:val="A5B6BA1C"/>
    <w:lvl w:ilvl="0" w:tplc="D3062BF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D518BF"/>
    <w:multiLevelType w:val="hybridMultilevel"/>
    <w:tmpl w:val="F9B2BC7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8EE0944"/>
    <w:multiLevelType w:val="hybridMultilevel"/>
    <w:tmpl w:val="208E2952"/>
    <w:lvl w:ilvl="0" w:tplc="DE4A504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1CC97249"/>
    <w:multiLevelType w:val="hybridMultilevel"/>
    <w:tmpl w:val="156AFA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B16F89"/>
    <w:multiLevelType w:val="hybridMultilevel"/>
    <w:tmpl w:val="882C8574"/>
    <w:lvl w:ilvl="0" w:tplc="A7760A3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213F1320"/>
    <w:multiLevelType w:val="hybridMultilevel"/>
    <w:tmpl w:val="64241CBE"/>
    <w:lvl w:ilvl="0" w:tplc="D3062BF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810CC1"/>
    <w:multiLevelType w:val="hybridMultilevel"/>
    <w:tmpl w:val="882C8574"/>
    <w:lvl w:ilvl="0" w:tplc="A7760A3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15:restartNumberingAfterBreak="0">
    <w:nsid w:val="2E8B49F1"/>
    <w:multiLevelType w:val="hybridMultilevel"/>
    <w:tmpl w:val="14846D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7F679F"/>
    <w:multiLevelType w:val="hybridMultilevel"/>
    <w:tmpl w:val="140EB096"/>
    <w:lvl w:ilvl="0" w:tplc="5EBA63C2">
      <w:start w:val="6"/>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2F7F61"/>
    <w:multiLevelType w:val="hybridMultilevel"/>
    <w:tmpl w:val="EB1C47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E006C0"/>
    <w:multiLevelType w:val="hybridMultilevel"/>
    <w:tmpl w:val="67CECC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B956E8"/>
    <w:multiLevelType w:val="hybridMultilevel"/>
    <w:tmpl w:val="591E5D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E21E5B"/>
    <w:multiLevelType w:val="hybridMultilevel"/>
    <w:tmpl w:val="792E59C2"/>
    <w:lvl w:ilvl="0" w:tplc="D3062BF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893F20"/>
    <w:multiLevelType w:val="hybridMultilevel"/>
    <w:tmpl w:val="33A0F3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C26E67"/>
    <w:multiLevelType w:val="hybridMultilevel"/>
    <w:tmpl w:val="208E2952"/>
    <w:lvl w:ilvl="0" w:tplc="DE4A504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56EA26C6"/>
    <w:multiLevelType w:val="hybridMultilevel"/>
    <w:tmpl w:val="80CEE2B8"/>
    <w:lvl w:ilvl="0" w:tplc="35D8EB2A">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A22900"/>
    <w:multiLevelType w:val="hybridMultilevel"/>
    <w:tmpl w:val="5EB6E8E0"/>
    <w:lvl w:ilvl="0" w:tplc="D3062BF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2A3749"/>
    <w:multiLevelType w:val="hybridMultilevel"/>
    <w:tmpl w:val="64241CBE"/>
    <w:lvl w:ilvl="0" w:tplc="D3062BF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02410E"/>
    <w:multiLevelType w:val="hybridMultilevel"/>
    <w:tmpl w:val="110681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B31A6E"/>
    <w:multiLevelType w:val="hybridMultilevel"/>
    <w:tmpl w:val="CAD25F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31864273">
    <w:abstractNumId w:val="17"/>
  </w:num>
  <w:num w:numId="2" w16cid:durableId="462776877">
    <w:abstractNumId w:val="16"/>
  </w:num>
  <w:num w:numId="3" w16cid:durableId="71240216">
    <w:abstractNumId w:val="25"/>
  </w:num>
  <w:num w:numId="4" w16cid:durableId="2032801549">
    <w:abstractNumId w:val="10"/>
  </w:num>
  <w:num w:numId="5" w16cid:durableId="209729802">
    <w:abstractNumId w:val="12"/>
  </w:num>
  <w:num w:numId="6" w16cid:durableId="1840651403">
    <w:abstractNumId w:val="9"/>
  </w:num>
  <w:num w:numId="7" w16cid:durableId="1163743111">
    <w:abstractNumId w:val="19"/>
  </w:num>
  <w:num w:numId="8" w16cid:durableId="800806563">
    <w:abstractNumId w:val="5"/>
  </w:num>
  <w:num w:numId="9" w16cid:durableId="2133863864">
    <w:abstractNumId w:val="15"/>
  </w:num>
  <w:num w:numId="10" w16cid:durableId="507789156">
    <w:abstractNumId w:val="23"/>
  </w:num>
  <w:num w:numId="11" w16cid:durableId="465125755">
    <w:abstractNumId w:val="24"/>
  </w:num>
  <w:num w:numId="12" w16cid:durableId="1555310618">
    <w:abstractNumId w:val="18"/>
  </w:num>
  <w:num w:numId="13" w16cid:durableId="449664063">
    <w:abstractNumId w:val="22"/>
  </w:num>
  <w:num w:numId="14" w16cid:durableId="709108215">
    <w:abstractNumId w:val="11"/>
  </w:num>
  <w:num w:numId="15" w16cid:durableId="1106460154">
    <w:abstractNumId w:val="3"/>
  </w:num>
  <w:num w:numId="16" w16cid:durableId="1578860292">
    <w:abstractNumId w:val="6"/>
  </w:num>
  <w:num w:numId="17" w16cid:durableId="529421386">
    <w:abstractNumId w:val="8"/>
  </w:num>
  <w:num w:numId="18" w16cid:durableId="1728914078">
    <w:abstractNumId w:val="20"/>
  </w:num>
  <w:num w:numId="19" w16cid:durableId="1182936978">
    <w:abstractNumId w:val="14"/>
  </w:num>
  <w:num w:numId="20" w16cid:durableId="656810256">
    <w:abstractNumId w:val="13"/>
  </w:num>
  <w:num w:numId="21" w16cid:durableId="433131176">
    <w:abstractNumId w:val="4"/>
  </w:num>
  <w:num w:numId="22" w16cid:durableId="39018032">
    <w:abstractNumId w:val="7"/>
  </w:num>
  <w:num w:numId="23" w16cid:durableId="78958695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A"/>
    <w:rsid w:val="00000526"/>
    <w:rsid w:val="000022AC"/>
    <w:rsid w:val="000047E7"/>
    <w:rsid w:val="00007D61"/>
    <w:rsid w:val="00010195"/>
    <w:rsid w:val="0001235E"/>
    <w:rsid w:val="00012E82"/>
    <w:rsid w:val="00013539"/>
    <w:rsid w:val="000169F5"/>
    <w:rsid w:val="00020996"/>
    <w:rsid w:val="00023B9D"/>
    <w:rsid w:val="00024609"/>
    <w:rsid w:val="000252CD"/>
    <w:rsid w:val="0002610D"/>
    <w:rsid w:val="000314CA"/>
    <w:rsid w:val="000320D5"/>
    <w:rsid w:val="00035392"/>
    <w:rsid w:val="00036887"/>
    <w:rsid w:val="00036C29"/>
    <w:rsid w:val="00041A15"/>
    <w:rsid w:val="0004756D"/>
    <w:rsid w:val="00047A1B"/>
    <w:rsid w:val="00052029"/>
    <w:rsid w:val="00064114"/>
    <w:rsid w:val="000654F5"/>
    <w:rsid w:val="0006739F"/>
    <w:rsid w:val="000676D2"/>
    <w:rsid w:val="00070364"/>
    <w:rsid w:val="0007229A"/>
    <w:rsid w:val="000749B5"/>
    <w:rsid w:val="000752B0"/>
    <w:rsid w:val="000773FA"/>
    <w:rsid w:val="000779C6"/>
    <w:rsid w:val="00077F39"/>
    <w:rsid w:val="00083405"/>
    <w:rsid w:val="0009195D"/>
    <w:rsid w:val="00092921"/>
    <w:rsid w:val="00094DE5"/>
    <w:rsid w:val="000A03EA"/>
    <w:rsid w:val="000A1684"/>
    <w:rsid w:val="000A2D1F"/>
    <w:rsid w:val="000A3CCE"/>
    <w:rsid w:val="000A433E"/>
    <w:rsid w:val="000A4EF8"/>
    <w:rsid w:val="000A5353"/>
    <w:rsid w:val="000A76BC"/>
    <w:rsid w:val="000A7F44"/>
    <w:rsid w:val="000B09AF"/>
    <w:rsid w:val="000B0D5C"/>
    <w:rsid w:val="000B1C48"/>
    <w:rsid w:val="000B411D"/>
    <w:rsid w:val="000B7189"/>
    <w:rsid w:val="000C095E"/>
    <w:rsid w:val="000C47AD"/>
    <w:rsid w:val="000D193A"/>
    <w:rsid w:val="000D4F07"/>
    <w:rsid w:val="000D7DDB"/>
    <w:rsid w:val="000E021A"/>
    <w:rsid w:val="000E22B5"/>
    <w:rsid w:val="000E3F2E"/>
    <w:rsid w:val="000E4FA4"/>
    <w:rsid w:val="000E502A"/>
    <w:rsid w:val="000E604D"/>
    <w:rsid w:val="000E7A89"/>
    <w:rsid w:val="000E7D0C"/>
    <w:rsid w:val="000F5200"/>
    <w:rsid w:val="000F5B33"/>
    <w:rsid w:val="000F628C"/>
    <w:rsid w:val="0010099C"/>
    <w:rsid w:val="001020B7"/>
    <w:rsid w:val="00105D70"/>
    <w:rsid w:val="00106108"/>
    <w:rsid w:val="00106244"/>
    <w:rsid w:val="00106CDF"/>
    <w:rsid w:val="00111CA2"/>
    <w:rsid w:val="001137BE"/>
    <w:rsid w:val="00115BE6"/>
    <w:rsid w:val="001167AC"/>
    <w:rsid w:val="00117700"/>
    <w:rsid w:val="00117A16"/>
    <w:rsid w:val="00121CA1"/>
    <w:rsid w:val="001252EF"/>
    <w:rsid w:val="00125748"/>
    <w:rsid w:val="00127F42"/>
    <w:rsid w:val="001322E6"/>
    <w:rsid w:val="001323C8"/>
    <w:rsid w:val="001337FF"/>
    <w:rsid w:val="00134239"/>
    <w:rsid w:val="00135516"/>
    <w:rsid w:val="001366B4"/>
    <w:rsid w:val="00137791"/>
    <w:rsid w:val="00137897"/>
    <w:rsid w:val="00137DB8"/>
    <w:rsid w:val="0014103B"/>
    <w:rsid w:val="00142FD4"/>
    <w:rsid w:val="00143A81"/>
    <w:rsid w:val="00144B0F"/>
    <w:rsid w:val="00145805"/>
    <w:rsid w:val="00154380"/>
    <w:rsid w:val="00155B6F"/>
    <w:rsid w:val="00157806"/>
    <w:rsid w:val="0016056F"/>
    <w:rsid w:val="00166DBC"/>
    <w:rsid w:val="0017276E"/>
    <w:rsid w:val="00177D85"/>
    <w:rsid w:val="00180402"/>
    <w:rsid w:val="0018083B"/>
    <w:rsid w:val="001820F1"/>
    <w:rsid w:val="001834AD"/>
    <w:rsid w:val="00183C42"/>
    <w:rsid w:val="001846D2"/>
    <w:rsid w:val="00185B90"/>
    <w:rsid w:val="00191A40"/>
    <w:rsid w:val="001A0290"/>
    <w:rsid w:val="001A0499"/>
    <w:rsid w:val="001A0A0B"/>
    <w:rsid w:val="001A212E"/>
    <w:rsid w:val="001A2A5B"/>
    <w:rsid w:val="001A50E3"/>
    <w:rsid w:val="001A679A"/>
    <w:rsid w:val="001A71A6"/>
    <w:rsid w:val="001B1225"/>
    <w:rsid w:val="001B13BC"/>
    <w:rsid w:val="001B1878"/>
    <w:rsid w:val="001B2A3C"/>
    <w:rsid w:val="001C01D9"/>
    <w:rsid w:val="001C2C3E"/>
    <w:rsid w:val="001C2E6E"/>
    <w:rsid w:val="001C6C0C"/>
    <w:rsid w:val="001C6CC5"/>
    <w:rsid w:val="001C7E60"/>
    <w:rsid w:val="001C7FE6"/>
    <w:rsid w:val="001D1DE8"/>
    <w:rsid w:val="001D249B"/>
    <w:rsid w:val="001D4A84"/>
    <w:rsid w:val="001D4C14"/>
    <w:rsid w:val="001D5CB1"/>
    <w:rsid w:val="001D67CA"/>
    <w:rsid w:val="001E0527"/>
    <w:rsid w:val="001E214D"/>
    <w:rsid w:val="001E3652"/>
    <w:rsid w:val="001E3F56"/>
    <w:rsid w:val="001E4EE9"/>
    <w:rsid w:val="001E5A92"/>
    <w:rsid w:val="001F00A9"/>
    <w:rsid w:val="001F29B4"/>
    <w:rsid w:val="001F3116"/>
    <w:rsid w:val="001F62A0"/>
    <w:rsid w:val="001F63A1"/>
    <w:rsid w:val="002018EF"/>
    <w:rsid w:val="00204532"/>
    <w:rsid w:val="00206A04"/>
    <w:rsid w:val="00206C48"/>
    <w:rsid w:val="00210578"/>
    <w:rsid w:val="002113FC"/>
    <w:rsid w:val="00211EC5"/>
    <w:rsid w:val="00220513"/>
    <w:rsid w:val="00222265"/>
    <w:rsid w:val="00227410"/>
    <w:rsid w:val="00234931"/>
    <w:rsid w:val="00243722"/>
    <w:rsid w:val="00245F97"/>
    <w:rsid w:val="00247106"/>
    <w:rsid w:val="002513B7"/>
    <w:rsid w:val="002574B7"/>
    <w:rsid w:val="00257A12"/>
    <w:rsid w:val="00260D5F"/>
    <w:rsid w:val="002664D9"/>
    <w:rsid w:val="00266888"/>
    <w:rsid w:val="002668E7"/>
    <w:rsid w:val="00266B43"/>
    <w:rsid w:val="00267FBB"/>
    <w:rsid w:val="0027246B"/>
    <w:rsid w:val="00273653"/>
    <w:rsid w:val="002762E4"/>
    <w:rsid w:val="0027664D"/>
    <w:rsid w:val="002808A2"/>
    <w:rsid w:val="00281EFE"/>
    <w:rsid w:val="00282A44"/>
    <w:rsid w:val="002854AB"/>
    <w:rsid w:val="002855FB"/>
    <w:rsid w:val="00285BFF"/>
    <w:rsid w:val="00290CD0"/>
    <w:rsid w:val="00291ADB"/>
    <w:rsid w:val="00292B13"/>
    <w:rsid w:val="00297D36"/>
    <w:rsid w:val="002A568F"/>
    <w:rsid w:val="002A572C"/>
    <w:rsid w:val="002B1104"/>
    <w:rsid w:val="002B231B"/>
    <w:rsid w:val="002B7657"/>
    <w:rsid w:val="002B7D3C"/>
    <w:rsid w:val="002C0C60"/>
    <w:rsid w:val="002C3B52"/>
    <w:rsid w:val="002D13C8"/>
    <w:rsid w:val="002D3DD0"/>
    <w:rsid w:val="002D43DD"/>
    <w:rsid w:val="002D5768"/>
    <w:rsid w:val="002D684B"/>
    <w:rsid w:val="002D7235"/>
    <w:rsid w:val="002E153C"/>
    <w:rsid w:val="002E25CF"/>
    <w:rsid w:val="002F09C8"/>
    <w:rsid w:val="002F0AE0"/>
    <w:rsid w:val="002F3987"/>
    <w:rsid w:val="002F417A"/>
    <w:rsid w:val="002F524A"/>
    <w:rsid w:val="002F5321"/>
    <w:rsid w:val="002F75D1"/>
    <w:rsid w:val="002F7ED1"/>
    <w:rsid w:val="003004FE"/>
    <w:rsid w:val="00304587"/>
    <w:rsid w:val="0030493E"/>
    <w:rsid w:val="00305177"/>
    <w:rsid w:val="0030568F"/>
    <w:rsid w:val="00306A14"/>
    <w:rsid w:val="00307D90"/>
    <w:rsid w:val="0031294F"/>
    <w:rsid w:val="00312C90"/>
    <w:rsid w:val="00313146"/>
    <w:rsid w:val="0031579C"/>
    <w:rsid w:val="00316D1D"/>
    <w:rsid w:val="003237B9"/>
    <w:rsid w:val="00324763"/>
    <w:rsid w:val="00325599"/>
    <w:rsid w:val="003271D7"/>
    <w:rsid w:val="003320A7"/>
    <w:rsid w:val="00334AE0"/>
    <w:rsid w:val="00337D70"/>
    <w:rsid w:val="003400C2"/>
    <w:rsid w:val="003540B7"/>
    <w:rsid w:val="00355677"/>
    <w:rsid w:val="00360244"/>
    <w:rsid w:val="00361F4F"/>
    <w:rsid w:val="00362E0C"/>
    <w:rsid w:val="00364D22"/>
    <w:rsid w:val="003713F8"/>
    <w:rsid w:val="00372314"/>
    <w:rsid w:val="00372B67"/>
    <w:rsid w:val="00372CCF"/>
    <w:rsid w:val="00372E4F"/>
    <w:rsid w:val="00376AC9"/>
    <w:rsid w:val="00377BB6"/>
    <w:rsid w:val="003810E6"/>
    <w:rsid w:val="00381C52"/>
    <w:rsid w:val="00381C66"/>
    <w:rsid w:val="00381E2C"/>
    <w:rsid w:val="0038228B"/>
    <w:rsid w:val="00391CFD"/>
    <w:rsid w:val="00394154"/>
    <w:rsid w:val="00396A90"/>
    <w:rsid w:val="003A2B73"/>
    <w:rsid w:val="003B0D27"/>
    <w:rsid w:val="003B16E9"/>
    <w:rsid w:val="003B55A7"/>
    <w:rsid w:val="003B76EB"/>
    <w:rsid w:val="003B7F94"/>
    <w:rsid w:val="003C1270"/>
    <w:rsid w:val="003C1DA2"/>
    <w:rsid w:val="003C6771"/>
    <w:rsid w:val="003C7BF5"/>
    <w:rsid w:val="003D0487"/>
    <w:rsid w:val="003D076D"/>
    <w:rsid w:val="003D20F1"/>
    <w:rsid w:val="003D260B"/>
    <w:rsid w:val="003D4A8D"/>
    <w:rsid w:val="003D4F5F"/>
    <w:rsid w:val="003D50D0"/>
    <w:rsid w:val="003D6254"/>
    <w:rsid w:val="003E69D5"/>
    <w:rsid w:val="003F0049"/>
    <w:rsid w:val="003F0226"/>
    <w:rsid w:val="003F09CE"/>
    <w:rsid w:val="003F18DA"/>
    <w:rsid w:val="003F195B"/>
    <w:rsid w:val="003F24C8"/>
    <w:rsid w:val="0040078D"/>
    <w:rsid w:val="00403410"/>
    <w:rsid w:val="00405808"/>
    <w:rsid w:val="00405ADB"/>
    <w:rsid w:val="00407D47"/>
    <w:rsid w:val="0041011F"/>
    <w:rsid w:val="00414B5C"/>
    <w:rsid w:val="00414F47"/>
    <w:rsid w:val="004204BA"/>
    <w:rsid w:val="00420BC9"/>
    <w:rsid w:val="004214A0"/>
    <w:rsid w:val="00422B00"/>
    <w:rsid w:val="00422EC2"/>
    <w:rsid w:val="004319C3"/>
    <w:rsid w:val="004349A5"/>
    <w:rsid w:val="004406A5"/>
    <w:rsid w:val="004406FD"/>
    <w:rsid w:val="00443CBB"/>
    <w:rsid w:val="00444FAD"/>
    <w:rsid w:val="004548E5"/>
    <w:rsid w:val="0045495B"/>
    <w:rsid w:val="00454BEC"/>
    <w:rsid w:val="004616B2"/>
    <w:rsid w:val="00461807"/>
    <w:rsid w:val="004653B7"/>
    <w:rsid w:val="00466694"/>
    <w:rsid w:val="004900D2"/>
    <w:rsid w:val="00491A44"/>
    <w:rsid w:val="004962B0"/>
    <w:rsid w:val="004A0820"/>
    <w:rsid w:val="004A1CFC"/>
    <w:rsid w:val="004A38FF"/>
    <w:rsid w:val="004A7206"/>
    <w:rsid w:val="004B7445"/>
    <w:rsid w:val="004B7D3C"/>
    <w:rsid w:val="004C1B0B"/>
    <w:rsid w:val="004C2617"/>
    <w:rsid w:val="004C28AB"/>
    <w:rsid w:val="004C47DF"/>
    <w:rsid w:val="004C50C6"/>
    <w:rsid w:val="004D0A68"/>
    <w:rsid w:val="004D223B"/>
    <w:rsid w:val="004D3343"/>
    <w:rsid w:val="004D3B85"/>
    <w:rsid w:val="004D4164"/>
    <w:rsid w:val="004D5292"/>
    <w:rsid w:val="004D71F0"/>
    <w:rsid w:val="004E0C15"/>
    <w:rsid w:val="004E3366"/>
    <w:rsid w:val="004E3D95"/>
    <w:rsid w:val="004E754D"/>
    <w:rsid w:val="004F0654"/>
    <w:rsid w:val="004F1C13"/>
    <w:rsid w:val="004F2597"/>
    <w:rsid w:val="004F7FE4"/>
    <w:rsid w:val="005016A3"/>
    <w:rsid w:val="005021E6"/>
    <w:rsid w:val="00506A82"/>
    <w:rsid w:val="005100EC"/>
    <w:rsid w:val="005101CE"/>
    <w:rsid w:val="005139CD"/>
    <w:rsid w:val="00513A1C"/>
    <w:rsid w:val="00513E33"/>
    <w:rsid w:val="0051420C"/>
    <w:rsid w:val="0051742E"/>
    <w:rsid w:val="00525D90"/>
    <w:rsid w:val="0052630B"/>
    <w:rsid w:val="00526406"/>
    <w:rsid w:val="00526522"/>
    <w:rsid w:val="00531BC2"/>
    <w:rsid w:val="00534BAB"/>
    <w:rsid w:val="00534C7F"/>
    <w:rsid w:val="00535066"/>
    <w:rsid w:val="00535810"/>
    <w:rsid w:val="00536217"/>
    <w:rsid w:val="005374D5"/>
    <w:rsid w:val="00542694"/>
    <w:rsid w:val="00542834"/>
    <w:rsid w:val="00546804"/>
    <w:rsid w:val="00547E03"/>
    <w:rsid w:val="00550956"/>
    <w:rsid w:val="00550A32"/>
    <w:rsid w:val="00550F16"/>
    <w:rsid w:val="00551006"/>
    <w:rsid w:val="00556079"/>
    <w:rsid w:val="00556FC5"/>
    <w:rsid w:val="00561F4C"/>
    <w:rsid w:val="00563AA2"/>
    <w:rsid w:val="005652EB"/>
    <w:rsid w:val="00566D58"/>
    <w:rsid w:val="005676EB"/>
    <w:rsid w:val="005722DD"/>
    <w:rsid w:val="00572838"/>
    <w:rsid w:val="00575484"/>
    <w:rsid w:val="00576AD7"/>
    <w:rsid w:val="005770C9"/>
    <w:rsid w:val="00577CEB"/>
    <w:rsid w:val="0058084D"/>
    <w:rsid w:val="00581736"/>
    <w:rsid w:val="00586573"/>
    <w:rsid w:val="00594A12"/>
    <w:rsid w:val="005A0557"/>
    <w:rsid w:val="005A1FB3"/>
    <w:rsid w:val="005A2AF4"/>
    <w:rsid w:val="005A4190"/>
    <w:rsid w:val="005A4529"/>
    <w:rsid w:val="005A4A39"/>
    <w:rsid w:val="005A5BA3"/>
    <w:rsid w:val="005A6BFD"/>
    <w:rsid w:val="005A7499"/>
    <w:rsid w:val="005B072E"/>
    <w:rsid w:val="005B2CF3"/>
    <w:rsid w:val="005B45E5"/>
    <w:rsid w:val="005B4F3D"/>
    <w:rsid w:val="005B745B"/>
    <w:rsid w:val="005C232B"/>
    <w:rsid w:val="005C29DF"/>
    <w:rsid w:val="005C2FD4"/>
    <w:rsid w:val="005C4F89"/>
    <w:rsid w:val="005C5943"/>
    <w:rsid w:val="005D3AAA"/>
    <w:rsid w:val="005D4DB6"/>
    <w:rsid w:val="005E01E1"/>
    <w:rsid w:val="005E1111"/>
    <w:rsid w:val="005E3F93"/>
    <w:rsid w:val="005E55E2"/>
    <w:rsid w:val="005E571F"/>
    <w:rsid w:val="005E58AA"/>
    <w:rsid w:val="005E61D4"/>
    <w:rsid w:val="005F08DD"/>
    <w:rsid w:val="005F141F"/>
    <w:rsid w:val="005F1850"/>
    <w:rsid w:val="005F21B5"/>
    <w:rsid w:val="005F7AB1"/>
    <w:rsid w:val="0060131E"/>
    <w:rsid w:val="006013AF"/>
    <w:rsid w:val="00602579"/>
    <w:rsid w:val="00610AB6"/>
    <w:rsid w:val="00611C36"/>
    <w:rsid w:val="00612870"/>
    <w:rsid w:val="00612CD4"/>
    <w:rsid w:val="00612DD7"/>
    <w:rsid w:val="00613B4D"/>
    <w:rsid w:val="0061406C"/>
    <w:rsid w:val="006226E6"/>
    <w:rsid w:val="006249AA"/>
    <w:rsid w:val="00624F19"/>
    <w:rsid w:val="006260D1"/>
    <w:rsid w:val="00626769"/>
    <w:rsid w:val="006301BC"/>
    <w:rsid w:val="00630814"/>
    <w:rsid w:val="0063410A"/>
    <w:rsid w:val="006354DD"/>
    <w:rsid w:val="00640078"/>
    <w:rsid w:val="00641021"/>
    <w:rsid w:val="00641211"/>
    <w:rsid w:val="00641D9A"/>
    <w:rsid w:val="00643E6A"/>
    <w:rsid w:val="00645394"/>
    <w:rsid w:val="00645BF0"/>
    <w:rsid w:val="0064620C"/>
    <w:rsid w:val="00647836"/>
    <w:rsid w:val="00650BCF"/>
    <w:rsid w:val="00653F61"/>
    <w:rsid w:val="006548B7"/>
    <w:rsid w:val="0065683A"/>
    <w:rsid w:val="00657339"/>
    <w:rsid w:val="006574FD"/>
    <w:rsid w:val="006604CC"/>
    <w:rsid w:val="00667E41"/>
    <w:rsid w:val="006756BB"/>
    <w:rsid w:val="006769A3"/>
    <w:rsid w:val="006839BB"/>
    <w:rsid w:val="00684076"/>
    <w:rsid w:val="00684881"/>
    <w:rsid w:val="00686389"/>
    <w:rsid w:val="006900EB"/>
    <w:rsid w:val="00691CDD"/>
    <w:rsid w:val="006921B6"/>
    <w:rsid w:val="006933A7"/>
    <w:rsid w:val="00696416"/>
    <w:rsid w:val="006978EF"/>
    <w:rsid w:val="006A3648"/>
    <w:rsid w:val="006B0F18"/>
    <w:rsid w:val="006B30E7"/>
    <w:rsid w:val="006B417D"/>
    <w:rsid w:val="006B68AE"/>
    <w:rsid w:val="006C065A"/>
    <w:rsid w:val="006C0C13"/>
    <w:rsid w:val="006C552C"/>
    <w:rsid w:val="006C5DEB"/>
    <w:rsid w:val="006D0EC8"/>
    <w:rsid w:val="006D2D04"/>
    <w:rsid w:val="006D4841"/>
    <w:rsid w:val="006D4CDC"/>
    <w:rsid w:val="006D5A93"/>
    <w:rsid w:val="006D7159"/>
    <w:rsid w:val="006D7C59"/>
    <w:rsid w:val="006E680D"/>
    <w:rsid w:val="006E753E"/>
    <w:rsid w:val="006F0486"/>
    <w:rsid w:val="006F0DD8"/>
    <w:rsid w:val="006F4FE1"/>
    <w:rsid w:val="006F613D"/>
    <w:rsid w:val="006F7974"/>
    <w:rsid w:val="007005D9"/>
    <w:rsid w:val="00702D99"/>
    <w:rsid w:val="00706868"/>
    <w:rsid w:val="007106A9"/>
    <w:rsid w:val="007110E9"/>
    <w:rsid w:val="007127CF"/>
    <w:rsid w:val="00713800"/>
    <w:rsid w:val="007139E8"/>
    <w:rsid w:val="00714C74"/>
    <w:rsid w:val="00714F3B"/>
    <w:rsid w:val="00717BB6"/>
    <w:rsid w:val="00721D68"/>
    <w:rsid w:val="007316E8"/>
    <w:rsid w:val="00736D7F"/>
    <w:rsid w:val="00736D96"/>
    <w:rsid w:val="00737373"/>
    <w:rsid w:val="007401A0"/>
    <w:rsid w:val="00742F4E"/>
    <w:rsid w:val="00744292"/>
    <w:rsid w:val="0074498F"/>
    <w:rsid w:val="00744DF9"/>
    <w:rsid w:val="007476DE"/>
    <w:rsid w:val="00750B97"/>
    <w:rsid w:val="00751227"/>
    <w:rsid w:val="0075136C"/>
    <w:rsid w:val="00751B1C"/>
    <w:rsid w:val="00753062"/>
    <w:rsid w:val="007636EE"/>
    <w:rsid w:val="007638D8"/>
    <w:rsid w:val="00765686"/>
    <w:rsid w:val="00766BAE"/>
    <w:rsid w:val="00770C5D"/>
    <w:rsid w:val="007710B7"/>
    <w:rsid w:val="00772B00"/>
    <w:rsid w:val="00773998"/>
    <w:rsid w:val="007761CB"/>
    <w:rsid w:val="00776AE5"/>
    <w:rsid w:val="00777D31"/>
    <w:rsid w:val="0078593A"/>
    <w:rsid w:val="007918AD"/>
    <w:rsid w:val="00792500"/>
    <w:rsid w:val="007930BB"/>
    <w:rsid w:val="00794F85"/>
    <w:rsid w:val="00797891"/>
    <w:rsid w:val="007A2AA0"/>
    <w:rsid w:val="007A7B7C"/>
    <w:rsid w:val="007B05C4"/>
    <w:rsid w:val="007B0765"/>
    <w:rsid w:val="007B20AE"/>
    <w:rsid w:val="007B57A6"/>
    <w:rsid w:val="007C0A21"/>
    <w:rsid w:val="007C1C32"/>
    <w:rsid w:val="007C4C42"/>
    <w:rsid w:val="007D0FB0"/>
    <w:rsid w:val="007D1125"/>
    <w:rsid w:val="007D13F3"/>
    <w:rsid w:val="007D3F32"/>
    <w:rsid w:val="007D4CA1"/>
    <w:rsid w:val="007E2E2C"/>
    <w:rsid w:val="007E32E8"/>
    <w:rsid w:val="007E3EE3"/>
    <w:rsid w:val="007F1B0E"/>
    <w:rsid w:val="007F2A0E"/>
    <w:rsid w:val="007F70D6"/>
    <w:rsid w:val="007F750A"/>
    <w:rsid w:val="00801174"/>
    <w:rsid w:val="008037ED"/>
    <w:rsid w:val="00806758"/>
    <w:rsid w:val="00807130"/>
    <w:rsid w:val="00813D31"/>
    <w:rsid w:val="00815FD1"/>
    <w:rsid w:val="00821CA6"/>
    <w:rsid w:val="008239F0"/>
    <w:rsid w:val="00827381"/>
    <w:rsid w:val="008307B5"/>
    <w:rsid w:val="00831D4D"/>
    <w:rsid w:val="00831F30"/>
    <w:rsid w:val="00836A24"/>
    <w:rsid w:val="0084025B"/>
    <w:rsid w:val="00840F8F"/>
    <w:rsid w:val="008455D8"/>
    <w:rsid w:val="0084667C"/>
    <w:rsid w:val="00847E44"/>
    <w:rsid w:val="00850FF6"/>
    <w:rsid w:val="00854B93"/>
    <w:rsid w:val="00855FC4"/>
    <w:rsid w:val="00863242"/>
    <w:rsid w:val="00863C4A"/>
    <w:rsid w:val="0086675B"/>
    <w:rsid w:val="00867606"/>
    <w:rsid w:val="008678BC"/>
    <w:rsid w:val="00870225"/>
    <w:rsid w:val="00871658"/>
    <w:rsid w:val="00871E7B"/>
    <w:rsid w:val="00872E69"/>
    <w:rsid w:val="008735B0"/>
    <w:rsid w:val="008738A3"/>
    <w:rsid w:val="008743D2"/>
    <w:rsid w:val="00877B5D"/>
    <w:rsid w:val="00880911"/>
    <w:rsid w:val="00880A8B"/>
    <w:rsid w:val="0088585C"/>
    <w:rsid w:val="008859C9"/>
    <w:rsid w:val="00885A9C"/>
    <w:rsid w:val="008861C5"/>
    <w:rsid w:val="00886419"/>
    <w:rsid w:val="008867DB"/>
    <w:rsid w:val="00890A2B"/>
    <w:rsid w:val="00890E8B"/>
    <w:rsid w:val="00893489"/>
    <w:rsid w:val="0089679B"/>
    <w:rsid w:val="008A02E1"/>
    <w:rsid w:val="008A09D0"/>
    <w:rsid w:val="008A1D55"/>
    <w:rsid w:val="008A50F3"/>
    <w:rsid w:val="008A5D08"/>
    <w:rsid w:val="008A7045"/>
    <w:rsid w:val="008A72E7"/>
    <w:rsid w:val="008B4073"/>
    <w:rsid w:val="008B58E4"/>
    <w:rsid w:val="008B5F34"/>
    <w:rsid w:val="008B64C6"/>
    <w:rsid w:val="008B695F"/>
    <w:rsid w:val="008B6C34"/>
    <w:rsid w:val="008B6D7A"/>
    <w:rsid w:val="008C0B3E"/>
    <w:rsid w:val="008C30A1"/>
    <w:rsid w:val="008C43DD"/>
    <w:rsid w:val="008C464D"/>
    <w:rsid w:val="008C766C"/>
    <w:rsid w:val="008D1E24"/>
    <w:rsid w:val="008D23F4"/>
    <w:rsid w:val="008D7792"/>
    <w:rsid w:val="008E0B27"/>
    <w:rsid w:val="008E65A0"/>
    <w:rsid w:val="008E663C"/>
    <w:rsid w:val="008E6D01"/>
    <w:rsid w:val="008F0067"/>
    <w:rsid w:val="008F1549"/>
    <w:rsid w:val="008F5D69"/>
    <w:rsid w:val="008F645A"/>
    <w:rsid w:val="008F7389"/>
    <w:rsid w:val="00900DA3"/>
    <w:rsid w:val="009010C0"/>
    <w:rsid w:val="009014A1"/>
    <w:rsid w:val="00902A54"/>
    <w:rsid w:val="009058BF"/>
    <w:rsid w:val="00906B07"/>
    <w:rsid w:val="00907173"/>
    <w:rsid w:val="009103FD"/>
    <w:rsid w:val="009144F3"/>
    <w:rsid w:val="00914D4B"/>
    <w:rsid w:val="00917A75"/>
    <w:rsid w:val="009208C7"/>
    <w:rsid w:val="0092121A"/>
    <w:rsid w:val="00921AF7"/>
    <w:rsid w:val="00921C7E"/>
    <w:rsid w:val="0092270A"/>
    <w:rsid w:val="0092388C"/>
    <w:rsid w:val="00923C79"/>
    <w:rsid w:val="0092440D"/>
    <w:rsid w:val="009249FF"/>
    <w:rsid w:val="0092513D"/>
    <w:rsid w:val="00927A24"/>
    <w:rsid w:val="00927E2A"/>
    <w:rsid w:val="009317EA"/>
    <w:rsid w:val="009317FC"/>
    <w:rsid w:val="00940306"/>
    <w:rsid w:val="00940D60"/>
    <w:rsid w:val="00946101"/>
    <w:rsid w:val="00946698"/>
    <w:rsid w:val="00946A20"/>
    <w:rsid w:val="00946B91"/>
    <w:rsid w:val="009511FD"/>
    <w:rsid w:val="0095328D"/>
    <w:rsid w:val="00953506"/>
    <w:rsid w:val="00954465"/>
    <w:rsid w:val="00954E0B"/>
    <w:rsid w:val="00956A77"/>
    <w:rsid w:val="00961C72"/>
    <w:rsid w:val="009635BF"/>
    <w:rsid w:val="0096451C"/>
    <w:rsid w:val="00972145"/>
    <w:rsid w:val="0097623B"/>
    <w:rsid w:val="00976FE9"/>
    <w:rsid w:val="00981205"/>
    <w:rsid w:val="0098158E"/>
    <w:rsid w:val="00982302"/>
    <w:rsid w:val="00982AE3"/>
    <w:rsid w:val="00983415"/>
    <w:rsid w:val="00984905"/>
    <w:rsid w:val="00984930"/>
    <w:rsid w:val="00984B46"/>
    <w:rsid w:val="00985975"/>
    <w:rsid w:val="00985C7B"/>
    <w:rsid w:val="009864C7"/>
    <w:rsid w:val="0098685D"/>
    <w:rsid w:val="00986E3A"/>
    <w:rsid w:val="00987227"/>
    <w:rsid w:val="009937B5"/>
    <w:rsid w:val="009940D6"/>
    <w:rsid w:val="009958CA"/>
    <w:rsid w:val="009A00E4"/>
    <w:rsid w:val="009A2D97"/>
    <w:rsid w:val="009A53E7"/>
    <w:rsid w:val="009A733F"/>
    <w:rsid w:val="009B2D4C"/>
    <w:rsid w:val="009B3CCD"/>
    <w:rsid w:val="009B3F7D"/>
    <w:rsid w:val="009B5550"/>
    <w:rsid w:val="009B5D9F"/>
    <w:rsid w:val="009C0CBD"/>
    <w:rsid w:val="009C3F4C"/>
    <w:rsid w:val="009C552A"/>
    <w:rsid w:val="009D07B9"/>
    <w:rsid w:val="009D1020"/>
    <w:rsid w:val="009D229E"/>
    <w:rsid w:val="009D416A"/>
    <w:rsid w:val="009D4713"/>
    <w:rsid w:val="009D5DDA"/>
    <w:rsid w:val="009D73B6"/>
    <w:rsid w:val="009E0131"/>
    <w:rsid w:val="009E0EDB"/>
    <w:rsid w:val="009E465B"/>
    <w:rsid w:val="009E57E1"/>
    <w:rsid w:val="009F011A"/>
    <w:rsid w:val="009F2201"/>
    <w:rsid w:val="009F25E9"/>
    <w:rsid w:val="009F2FFD"/>
    <w:rsid w:val="009F3773"/>
    <w:rsid w:val="009F5615"/>
    <w:rsid w:val="00A0086F"/>
    <w:rsid w:val="00A01603"/>
    <w:rsid w:val="00A044E8"/>
    <w:rsid w:val="00A077A3"/>
    <w:rsid w:val="00A07ED0"/>
    <w:rsid w:val="00A13002"/>
    <w:rsid w:val="00A17233"/>
    <w:rsid w:val="00A22671"/>
    <w:rsid w:val="00A25A49"/>
    <w:rsid w:val="00A27537"/>
    <w:rsid w:val="00A27C09"/>
    <w:rsid w:val="00A35500"/>
    <w:rsid w:val="00A3721D"/>
    <w:rsid w:val="00A37BCD"/>
    <w:rsid w:val="00A468F8"/>
    <w:rsid w:val="00A4699F"/>
    <w:rsid w:val="00A46BDC"/>
    <w:rsid w:val="00A46E8A"/>
    <w:rsid w:val="00A506AA"/>
    <w:rsid w:val="00A51BEC"/>
    <w:rsid w:val="00A52B38"/>
    <w:rsid w:val="00A53D24"/>
    <w:rsid w:val="00A54731"/>
    <w:rsid w:val="00A5504D"/>
    <w:rsid w:val="00A556B3"/>
    <w:rsid w:val="00A61F66"/>
    <w:rsid w:val="00A6347C"/>
    <w:rsid w:val="00A64586"/>
    <w:rsid w:val="00A7311E"/>
    <w:rsid w:val="00A731CB"/>
    <w:rsid w:val="00A76327"/>
    <w:rsid w:val="00A83562"/>
    <w:rsid w:val="00A841E6"/>
    <w:rsid w:val="00A853C7"/>
    <w:rsid w:val="00A918BE"/>
    <w:rsid w:val="00A92B67"/>
    <w:rsid w:val="00A93587"/>
    <w:rsid w:val="00A93AD3"/>
    <w:rsid w:val="00A9526F"/>
    <w:rsid w:val="00A973B0"/>
    <w:rsid w:val="00AA0047"/>
    <w:rsid w:val="00AA04A4"/>
    <w:rsid w:val="00AA4E8D"/>
    <w:rsid w:val="00AA5EEF"/>
    <w:rsid w:val="00AB293F"/>
    <w:rsid w:val="00AB339B"/>
    <w:rsid w:val="00AB4CD6"/>
    <w:rsid w:val="00AB510A"/>
    <w:rsid w:val="00AB51C5"/>
    <w:rsid w:val="00AB5306"/>
    <w:rsid w:val="00AB5BD9"/>
    <w:rsid w:val="00AC07A2"/>
    <w:rsid w:val="00AC300A"/>
    <w:rsid w:val="00AC3E6E"/>
    <w:rsid w:val="00AC5DB9"/>
    <w:rsid w:val="00AD0003"/>
    <w:rsid w:val="00AD3D05"/>
    <w:rsid w:val="00AD5763"/>
    <w:rsid w:val="00AD5BBC"/>
    <w:rsid w:val="00AD60DE"/>
    <w:rsid w:val="00AD7F32"/>
    <w:rsid w:val="00AE0ED3"/>
    <w:rsid w:val="00AE199D"/>
    <w:rsid w:val="00AE336D"/>
    <w:rsid w:val="00AE7E6F"/>
    <w:rsid w:val="00AF2CCA"/>
    <w:rsid w:val="00AF2F70"/>
    <w:rsid w:val="00AF5CAB"/>
    <w:rsid w:val="00AF7777"/>
    <w:rsid w:val="00B01914"/>
    <w:rsid w:val="00B0501C"/>
    <w:rsid w:val="00B069CB"/>
    <w:rsid w:val="00B10F02"/>
    <w:rsid w:val="00B10F28"/>
    <w:rsid w:val="00B119A0"/>
    <w:rsid w:val="00B13F8A"/>
    <w:rsid w:val="00B14169"/>
    <w:rsid w:val="00B15057"/>
    <w:rsid w:val="00B176E5"/>
    <w:rsid w:val="00B21756"/>
    <w:rsid w:val="00B22BB6"/>
    <w:rsid w:val="00B22EB8"/>
    <w:rsid w:val="00B24417"/>
    <w:rsid w:val="00B30238"/>
    <w:rsid w:val="00B32DEF"/>
    <w:rsid w:val="00B3309A"/>
    <w:rsid w:val="00B33672"/>
    <w:rsid w:val="00B33D30"/>
    <w:rsid w:val="00B35944"/>
    <w:rsid w:val="00B37657"/>
    <w:rsid w:val="00B37F86"/>
    <w:rsid w:val="00B4105F"/>
    <w:rsid w:val="00B4159E"/>
    <w:rsid w:val="00B425B5"/>
    <w:rsid w:val="00B51D17"/>
    <w:rsid w:val="00B552F5"/>
    <w:rsid w:val="00B56957"/>
    <w:rsid w:val="00B62D8F"/>
    <w:rsid w:val="00B63FFB"/>
    <w:rsid w:val="00B65465"/>
    <w:rsid w:val="00B65987"/>
    <w:rsid w:val="00B6630C"/>
    <w:rsid w:val="00B67027"/>
    <w:rsid w:val="00B70689"/>
    <w:rsid w:val="00B70973"/>
    <w:rsid w:val="00B722FA"/>
    <w:rsid w:val="00B72E66"/>
    <w:rsid w:val="00B74DFF"/>
    <w:rsid w:val="00B758E7"/>
    <w:rsid w:val="00B77780"/>
    <w:rsid w:val="00B812A8"/>
    <w:rsid w:val="00B812C0"/>
    <w:rsid w:val="00B83440"/>
    <w:rsid w:val="00B917CD"/>
    <w:rsid w:val="00B91C41"/>
    <w:rsid w:val="00B91F5F"/>
    <w:rsid w:val="00B93219"/>
    <w:rsid w:val="00B93F5B"/>
    <w:rsid w:val="00B95BB5"/>
    <w:rsid w:val="00B97AC3"/>
    <w:rsid w:val="00BA0AE9"/>
    <w:rsid w:val="00BA1D5F"/>
    <w:rsid w:val="00BA5187"/>
    <w:rsid w:val="00BB2578"/>
    <w:rsid w:val="00BB3CE7"/>
    <w:rsid w:val="00BB50B1"/>
    <w:rsid w:val="00BB5D14"/>
    <w:rsid w:val="00BB6EFF"/>
    <w:rsid w:val="00BC1E82"/>
    <w:rsid w:val="00BC1F25"/>
    <w:rsid w:val="00BC200B"/>
    <w:rsid w:val="00BC270C"/>
    <w:rsid w:val="00BC698C"/>
    <w:rsid w:val="00BD62AC"/>
    <w:rsid w:val="00BE0B5F"/>
    <w:rsid w:val="00BE2584"/>
    <w:rsid w:val="00BE27ED"/>
    <w:rsid w:val="00BE2C8F"/>
    <w:rsid w:val="00BE2FBE"/>
    <w:rsid w:val="00BE36CD"/>
    <w:rsid w:val="00BE568C"/>
    <w:rsid w:val="00BE5ED8"/>
    <w:rsid w:val="00BE6AC4"/>
    <w:rsid w:val="00BF35D6"/>
    <w:rsid w:val="00BF3BA4"/>
    <w:rsid w:val="00BF799C"/>
    <w:rsid w:val="00C002F4"/>
    <w:rsid w:val="00C051FB"/>
    <w:rsid w:val="00C06950"/>
    <w:rsid w:val="00C07213"/>
    <w:rsid w:val="00C10024"/>
    <w:rsid w:val="00C109D4"/>
    <w:rsid w:val="00C14FF3"/>
    <w:rsid w:val="00C163CE"/>
    <w:rsid w:val="00C20E2E"/>
    <w:rsid w:val="00C226E8"/>
    <w:rsid w:val="00C22B51"/>
    <w:rsid w:val="00C23B30"/>
    <w:rsid w:val="00C2491D"/>
    <w:rsid w:val="00C26393"/>
    <w:rsid w:val="00C27C33"/>
    <w:rsid w:val="00C27E6B"/>
    <w:rsid w:val="00C35C26"/>
    <w:rsid w:val="00C41B87"/>
    <w:rsid w:val="00C43413"/>
    <w:rsid w:val="00C46CBE"/>
    <w:rsid w:val="00C51248"/>
    <w:rsid w:val="00C56A59"/>
    <w:rsid w:val="00C57BC7"/>
    <w:rsid w:val="00C612E5"/>
    <w:rsid w:val="00C614CD"/>
    <w:rsid w:val="00C61B93"/>
    <w:rsid w:val="00C626FB"/>
    <w:rsid w:val="00C64179"/>
    <w:rsid w:val="00C661F6"/>
    <w:rsid w:val="00C66EED"/>
    <w:rsid w:val="00C70C0C"/>
    <w:rsid w:val="00C70F3D"/>
    <w:rsid w:val="00C71997"/>
    <w:rsid w:val="00C72B8B"/>
    <w:rsid w:val="00C73CBD"/>
    <w:rsid w:val="00C7448A"/>
    <w:rsid w:val="00C76381"/>
    <w:rsid w:val="00C769C8"/>
    <w:rsid w:val="00C76F6E"/>
    <w:rsid w:val="00C80EFC"/>
    <w:rsid w:val="00C810FD"/>
    <w:rsid w:val="00C855BE"/>
    <w:rsid w:val="00C85FAB"/>
    <w:rsid w:val="00C91A2E"/>
    <w:rsid w:val="00C93EA3"/>
    <w:rsid w:val="00C964A5"/>
    <w:rsid w:val="00C9655D"/>
    <w:rsid w:val="00C9736D"/>
    <w:rsid w:val="00CA2214"/>
    <w:rsid w:val="00CA3506"/>
    <w:rsid w:val="00CA65FF"/>
    <w:rsid w:val="00CA7A58"/>
    <w:rsid w:val="00CB299C"/>
    <w:rsid w:val="00CB43B5"/>
    <w:rsid w:val="00CB473B"/>
    <w:rsid w:val="00CB4799"/>
    <w:rsid w:val="00CB50E8"/>
    <w:rsid w:val="00CB6687"/>
    <w:rsid w:val="00CC7EEE"/>
    <w:rsid w:val="00CD2E3A"/>
    <w:rsid w:val="00CD35AC"/>
    <w:rsid w:val="00CD367C"/>
    <w:rsid w:val="00CE0DBA"/>
    <w:rsid w:val="00CE1BD1"/>
    <w:rsid w:val="00CE28C3"/>
    <w:rsid w:val="00CE5E3D"/>
    <w:rsid w:val="00CE7F6E"/>
    <w:rsid w:val="00CF1415"/>
    <w:rsid w:val="00CF34DA"/>
    <w:rsid w:val="00CF6181"/>
    <w:rsid w:val="00D00CF8"/>
    <w:rsid w:val="00D03F9A"/>
    <w:rsid w:val="00D04D60"/>
    <w:rsid w:val="00D06CAF"/>
    <w:rsid w:val="00D1083D"/>
    <w:rsid w:val="00D10846"/>
    <w:rsid w:val="00D11C87"/>
    <w:rsid w:val="00D11EB2"/>
    <w:rsid w:val="00D13638"/>
    <w:rsid w:val="00D14D54"/>
    <w:rsid w:val="00D159C7"/>
    <w:rsid w:val="00D207B8"/>
    <w:rsid w:val="00D21D82"/>
    <w:rsid w:val="00D2230C"/>
    <w:rsid w:val="00D23C64"/>
    <w:rsid w:val="00D24C69"/>
    <w:rsid w:val="00D25898"/>
    <w:rsid w:val="00D361B2"/>
    <w:rsid w:val="00D37879"/>
    <w:rsid w:val="00D4187E"/>
    <w:rsid w:val="00D4296F"/>
    <w:rsid w:val="00D459C3"/>
    <w:rsid w:val="00D46473"/>
    <w:rsid w:val="00D46D0F"/>
    <w:rsid w:val="00D46FCF"/>
    <w:rsid w:val="00D47700"/>
    <w:rsid w:val="00D52072"/>
    <w:rsid w:val="00D52E8C"/>
    <w:rsid w:val="00D540D8"/>
    <w:rsid w:val="00D57627"/>
    <w:rsid w:val="00D578CF"/>
    <w:rsid w:val="00D60089"/>
    <w:rsid w:val="00D60134"/>
    <w:rsid w:val="00D702CF"/>
    <w:rsid w:val="00D7638F"/>
    <w:rsid w:val="00D77055"/>
    <w:rsid w:val="00D77A14"/>
    <w:rsid w:val="00D81083"/>
    <w:rsid w:val="00D865CB"/>
    <w:rsid w:val="00D87501"/>
    <w:rsid w:val="00D90ACB"/>
    <w:rsid w:val="00D938FE"/>
    <w:rsid w:val="00D93FFF"/>
    <w:rsid w:val="00DA4C5E"/>
    <w:rsid w:val="00DA7CD9"/>
    <w:rsid w:val="00DB3882"/>
    <w:rsid w:val="00DB4803"/>
    <w:rsid w:val="00DC5CF1"/>
    <w:rsid w:val="00DD0CA1"/>
    <w:rsid w:val="00DD63EB"/>
    <w:rsid w:val="00DE00B1"/>
    <w:rsid w:val="00DE4433"/>
    <w:rsid w:val="00DF3C90"/>
    <w:rsid w:val="00DF661F"/>
    <w:rsid w:val="00E00289"/>
    <w:rsid w:val="00E0034F"/>
    <w:rsid w:val="00E0088A"/>
    <w:rsid w:val="00E022FF"/>
    <w:rsid w:val="00E02B2B"/>
    <w:rsid w:val="00E030EC"/>
    <w:rsid w:val="00E06C19"/>
    <w:rsid w:val="00E07534"/>
    <w:rsid w:val="00E10E70"/>
    <w:rsid w:val="00E12A7E"/>
    <w:rsid w:val="00E16B2E"/>
    <w:rsid w:val="00E16C8A"/>
    <w:rsid w:val="00E22F1E"/>
    <w:rsid w:val="00E268D1"/>
    <w:rsid w:val="00E26A37"/>
    <w:rsid w:val="00E26E2E"/>
    <w:rsid w:val="00E34D7D"/>
    <w:rsid w:val="00E35BE7"/>
    <w:rsid w:val="00E37240"/>
    <w:rsid w:val="00E41FA4"/>
    <w:rsid w:val="00E439F4"/>
    <w:rsid w:val="00E514E8"/>
    <w:rsid w:val="00E5222A"/>
    <w:rsid w:val="00E52BCA"/>
    <w:rsid w:val="00E53CD4"/>
    <w:rsid w:val="00E541E4"/>
    <w:rsid w:val="00E55EA7"/>
    <w:rsid w:val="00E60217"/>
    <w:rsid w:val="00E644BF"/>
    <w:rsid w:val="00E74485"/>
    <w:rsid w:val="00E75117"/>
    <w:rsid w:val="00E812E2"/>
    <w:rsid w:val="00E8591B"/>
    <w:rsid w:val="00E93EA0"/>
    <w:rsid w:val="00E95EBC"/>
    <w:rsid w:val="00E976C9"/>
    <w:rsid w:val="00EA06A3"/>
    <w:rsid w:val="00EA20B8"/>
    <w:rsid w:val="00EA42EB"/>
    <w:rsid w:val="00EA53C8"/>
    <w:rsid w:val="00EA5744"/>
    <w:rsid w:val="00EA68D5"/>
    <w:rsid w:val="00EA7720"/>
    <w:rsid w:val="00EA7EEF"/>
    <w:rsid w:val="00EB0AB0"/>
    <w:rsid w:val="00EB1646"/>
    <w:rsid w:val="00EB2106"/>
    <w:rsid w:val="00EB37C8"/>
    <w:rsid w:val="00EB5C2A"/>
    <w:rsid w:val="00EB5ED9"/>
    <w:rsid w:val="00EB6DB8"/>
    <w:rsid w:val="00EB6FF5"/>
    <w:rsid w:val="00EC0029"/>
    <w:rsid w:val="00EC05A3"/>
    <w:rsid w:val="00EC1CA9"/>
    <w:rsid w:val="00EC2F65"/>
    <w:rsid w:val="00EC379B"/>
    <w:rsid w:val="00EC4468"/>
    <w:rsid w:val="00ED1316"/>
    <w:rsid w:val="00ED3502"/>
    <w:rsid w:val="00ED3892"/>
    <w:rsid w:val="00ED4103"/>
    <w:rsid w:val="00ED50FD"/>
    <w:rsid w:val="00ED7064"/>
    <w:rsid w:val="00ED70CA"/>
    <w:rsid w:val="00EE0238"/>
    <w:rsid w:val="00EE71D5"/>
    <w:rsid w:val="00EF16D3"/>
    <w:rsid w:val="00EF4C0F"/>
    <w:rsid w:val="00EF7487"/>
    <w:rsid w:val="00F00FC5"/>
    <w:rsid w:val="00F0101F"/>
    <w:rsid w:val="00F020E5"/>
    <w:rsid w:val="00F04B74"/>
    <w:rsid w:val="00F055D3"/>
    <w:rsid w:val="00F07D4E"/>
    <w:rsid w:val="00F10B56"/>
    <w:rsid w:val="00F114E9"/>
    <w:rsid w:val="00F11BB4"/>
    <w:rsid w:val="00F12965"/>
    <w:rsid w:val="00F15469"/>
    <w:rsid w:val="00F161B4"/>
    <w:rsid w:val="00F16A79"/>
    <w:rsid w:val="00F24960"/>
    <w:rsid w:val="00F259BF"/>
    <w:rsid w:val="00F264FE"/>
    <w:rsid w:val="00F26D03"/>
    <w:rsid w:val="00F30B6B"/>
    <w:rsid w:val="00F4043B"/>
    <w:rsid w:val="00F40560"/>
    <w:rsid w:val="00F40D10"/>
    <w:rsid w:val="00F4184F"/>
    <w:rsid w:val="00F44396"/>
    <w:rsid w:val="00F44C77"/>
    <w:rsid w:val="00F460FB"/>
    <w:rsid w:val="00F46AAA"/>
    <w:rsid w:val="00F4763A"/>
    <w:rsid w:val="00F50241"/>
    <w:rsid w:val="00F51761"/>
    <w:rsid w:val="00F53305"/>
    <w:rsid w:val="00F53928"/>
    <w:rsid w:val="00F53C36"/>
    <w:rsid w:val="00F5481C"/>
    <w:rsid w:val="00F55173"/>
    <w:rsid w:val="00F56B83"/>
    <w:rsid w:val="00F63D3F"/>
    <w:rsid w:val="00F65F73"/>
    <w:rsid w:val="00F73CB6"/>
    <w:rsid w:val="00F815D8"/>
    <w:rsid w:val="00F81EDA"/>
    <w:rsid w:val="00F8284B"/>
    <w:rsid w:val="00F869AA"/>
    <w:rsid w:val="00F86B78"/>
    <w:rsid w:val="00F875C9"/>
    <w:rsid w:val="00F8779F"/>
    <w:rsid w:val="00F877D2"/>
    <w:rsid w:val="00F930C4"/>
    <w:rsid w:val="00F97517"/>
    <w:rsid w:val="00FA6972"/>
    <w:rsid w:val="00FB19E7"/>
    <w:rsid w:val="00FB40E8"/>
    <w:rsid w:val="00FB7942"/>
    <w:rsid w:val="00FC1D53"/>
    <w:rsid w:val="00FC280C"/>
    <w:rsid w:val="00FC574E"/>
    <w:rsid w:val="00FC6E7B"/>
    <w:rsid w:val="00FD0D76"/>
    <w:rsid w:val="00FE294B"/>
    <w:rsid w:val="00FE37AA"/>
    <w:rsid w:val="00FE3D87"/>
    <w:rsid w:val="00FE6A88"/>
    <w:rsid w:val="00FF2235"/>
    <w:rsid w:val="00FF302A"/>
    <w:rsid w:val="00FF3E6F"/>
    <w:rsid w:val="00FF4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8801"/>
  <w15:chartTrackingRefBased/>
  <w15:docId w15:val="{EC59D7AA-3145-4AD6-A3F9-094E21D3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914"/>
    <w:pPr>
      <w:spacing w:after="200" w:line="276" w:lineRule="auto"/>
    </w:pPr>
    <w:rPr>
      <w:sz w:val="22"/>
      <w:szCs w:val="22"/>
      <w:lang w:val="pt-BR" w:eastAsia="en-US"/>
    </w:rPr>
  </w:style>
  <w:style w:type="paragraph" w:styleId="Heading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Heading2">
    <w:name w:val="heading 2"/>
    <w:basedOn w:val="Normal"/>
    <w:next w:val="Normal"/>
    <w:link w:val="Heading2Char"/>
    <w:uiPriority w:val="9"/>
    <w:qFormat/>
    <w:rsid w:val="00B376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Heading9">
    <w:name w:val="heading 9"/>
    <w:basedOn w:val="Normal"/>
    <w:next w:val="Normal"/>
    <w:link w:val="Heading9Char"/>
    <w:qFormat/>
    <w:p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Header">
    <w:name w:val="header"/>
    <w:basedOn w:val="Normal"/>
    <w:unhideWhenUsed/>
    <w:pPr>
      <w:tabs>
        <w:tab w:val="center" w:pos="4252"/>
        <w:tab w:val="right" w:pos="8504"/>
      </w:tabs>
      <w:spacing w:after="0" w:line="240" w:lineRule="auto"/>
    </w:pPr>
  </w:style>
  <w:style w:type="character" w:customStyle="1" w:styleId="CabealhoChar">
    <w:name w:val="Cabeçalho Char"/>
    <w:basedOn w:val="DefaultParagraphFont"/>
  </w:style>
  <w:style w:type="paragraph" w:styleId="Footer">
    <w:name w:val="footer"/>
    <w:basedOn w:val="Normal"/>
    <w:unhideWhenUsed/>
    <w:pPr>
      <w:tabs>
        <w:tab w:val="center" w:pos="4252"/>
        <w:tab w:val="right" w:pos="8504"/>
      </w:tabs>
      <w:spacing w:after="0" w:line="240" w:lineRule="auto"/>
    </w:pPr>
  </w:style>
  <w:style w:type="character" w:customStyle="1" w:styleId="RodapChar">
    <w:name w:val="Rodapé Char"/>
    <w:basedOn w:val="DefaultParagraphFont"/>
  </w:style>
  <w:style w:type="paragraph" w:styleId="Title">
    <w:name w:val="Title"/>
    <w:basedOn w:val="Normal"/>
    <w:next w:val="Normal"/>
    <w:link w:val="TitleChar"/>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itle">
    <w:name w:val="Subtitle"/>
    <w:basedOn w:val="Normal"/>
    <w:next w:val="Normal"/>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ListParagraph">
    <w:name w:val="List Paragraph"/>
    <w:basedOn w:val="Normal"/>
    <w:qFormat/>
    <w:pPr>
      <w:ind w:left="720"/>
      <w:contextualSpacing/>
    </w:pPr>
  </w:style>
  <w:style w:type="paragraph" w:styleId="BodyTextIndent">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semiHidden/>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PageNumber">
    <w:name w:val="page number"/>
    <w:basedOn w:val="DefaultParagraphFont"/>
    <w:rsid w:val="009208C7"/>
  </w:style>
  <w:style w:type="character" w:customStyle="1" w:styleId="Heading9Char">
    <w:name w:val="Heading 9 Char"/>
    <w:link w:val="Heading9"/>
    <w:locked/>
    <w:rsid w:val="00F8284B"/>
    <w:rPr>
      <w:rFonts w:ascii="Arial" w:eastAsia="Times New Roman" w:hAnsi="Arial" w:cs="Arial"/>
      <w:sz w:val="22"/>
      <w:szCs w:val="22"/>
    </w:rPr>
  </w:style>
  <w:style w:type="character" w:customStyle="1" w:styleId="TitleChar">
    <w:name w:val="Title Char"/>
    <w:link w:val="Title"/>
    <w:locked/>
    <w:rsid w:val="00F8284B"/>
    <w:rPr>
      <w:rFonts w:ascii="Arial" w:eastAsia="Times New Roman" w:hAnsi="Arial"/>
      <w:b/>
      <w:sz w:val="22"/>
      <w:lang w:eastAsia="ar-SA"/>
    </w:rPr>
  </w:style>
  <w:style w:type="table" w:styleId="TableGrid">
    <w:name w:val="Table Grid"/>
    <w:basedOn w:val="Table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B37657"/>
    <w:rPr>
      <w:rFonts w:ascii="Cambria" w:eastAsia="Times New Roman" w:hAnsi="Cambria" w:cs="Times New Roman"/>
      <w:b/>
      <w:bCs/>
      <w:i/>
      <w:iCs/>
      <w:sz w:val="28"/>
      <w:szCs w:val="28"/>
      <w:lang w:eastAsia="en-US"/>
    </w:rPr>
  </w:style>
  <w:style w:type="paragraph" w:customStyle="1" w:styleId="p2">
    <w:name w:val="p2"/>
    <w:basedOn w:val="Normal"/>
    <w:rsid w:val="00135516"/>
    <w:pPr>
      <w:widowControl w:val="0"/>
      <w:tabs>
        <w:tab w:val="left" w:pos="700"/>
      </w:tabs>
      <w:suppressAutoHyphens/>
      <w:spacing w:after="0" w:line="400" w:lineRule="atLeast"/>
      <w:ind w:left="1440" w:firstLine="720"/>
      <w:jc w:val="both"/>
    </w:pPr>
    <w:rPr>
      <w:rFonts w:ascii="Times New Roman" w:eastAsia="Times New Roman" w:hAnsi="Times New Roman"/>
      <w:sz w:val="24"/>
      <w:szCs w:val="20"/>
      <w:lang w:eastAsia="pt-BR"/>
    </w:rPr>
  </w:style>
  <w:style w:type="paragraph" w:customStyle="1" w:styleId="xmsonormal">
    <w:name w:val="x_msonormal"/>
    <w:basedOn w:val="Normal"/>
    <w:rsid w:val="00290CD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listparagraph">
    <w:name w:val="x_msolistparagraph"/>
    <w:basedOn w:val="Normal"/>
    <w:rsid w:val="00290CD0"/>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99158">
      <w:bodyDiv w:val="1"/>
      <w:marLeft w:val="0"/>
      <w:marRight w:val="0"/>
      <w:marTop w:val="0"/>
      <w:marBottom w:val="0"/>
      <w:divBdr>
        <w:top w:val="none" w:sz="0" w:space="0" w:color="auto"/>
        <w:left w:val="none" w:sz="0" w:space="0" w:color="auto"/>
        <w:bottom w:val="none" w:sz="0" w:space="0" w:color="auto"/>
        <w:right w:val="none" w:sz="0" w:space="0" w:color="auto"/>
      </w:divBdr>
    </w:div>
    <w:div w:id="732508760">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images.unsplash.com/photo-1570610159825-ec5d3823660c?ixlib=rb-1.2.1&amp;q=80&amp;fm=jpg&amp;crop=entropy&amp;cs=tinysrgb&amp;w=1080&amp;fit=ma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41A9-D94E-4E4A-A181-4D8F7943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5</Pages>
  <Words>1087</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SENAI</Company>
  <LinksUpToDate>false</LinksUpToDate>
  <CharactersWithSpaces>6950</CharactersWithSpaces>
  <SharedDoc>false</SharedDoc>
  <HLinks>
    <vt:vector size="6" baseType="variant">
      <vt:variant>
        <vt:i4>3670116</vt:i4>
      </vt:variant>
      <vt:variant>
        <vt:i4>-1</vt:i4>
      </vt:variant>
      <vt:variant>
        <vt:i4>2055</vt:i4>
      </vt:variant>
      <vt:variant>
        <vt:i4>1</vt:i4>
      </vt:variant>
      <vt:variant>
        <vt:lpwstr>http://images.unsplash.com/photo-1570610159825-ec5d3823660c?ixlib=rb-1.2.1&amp;q=80&amp;fm=jpg&amp;crop=entropy&amp;cs=tinysrgb&amp;w=1080&amp;fit=m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É</dc:creator>
  <cp:keywords/>
  <cp:lastModifiedBy>THIAGO D'ANNA MARGONI</cp:lastModifiedBy>
  <cp:revision>327</cp:revision>
  <cp:lastPrinted>2023-04-27T20:13:00Z</cp:lastPrinted>
  <dcterms:created xsi:type="dcterms:W3CDTF">2023-05-16T01:50:00Z</dcterms:created>
  <dcterms:modified xsi:type="dcterms:W3CDTF">2023-05-22T01:02:00Z</dcterms:modified>
</cp:coreProperties>
</file>